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1244"/>
        <w:tblW w:w="10478" w:type="dxa"/>
        <w:tblLook w:val="04A0" w:firstRow="1" w:lastRow="0" w:firstColumn="1" w:lastColumn="0" w:noHBand="0" w:noVBand="1"/>
      </w:tblPr>
      <w:tblGrid>
        <w:gridCol w:w="2558"/>
        <w:gridCol w:w="4497"/>
        <w:gridCol w:w="1793"/>
        <w:gridCol w:w="1630"/>
      </w:tblGrid>
      <w:tr w:rsidR="009920B4" w:rsidRPr="0053025A" w14:paraId="75FA5926" w14:textId="77777777" w:rsidTr="009920B4">
        <w:trPr>
          <w:trHeight w:hRule="exact" w:val="340"/>
        </w:trPr>
        <w:tc>
          <w:tcPr>
            <w:tcW w:w="2558" w:type="dxa"/>
            <w:vMerge w:val="restart"/>
            <w:vAlign w:val="center"/>
          </w:tcPr>
          <w:p w14:paraId="194A2F85" w14:textId="77777777" w:rsidR="009920B4" w:rsidRPr="0053025A" w:rsidRDefault="009920B4" w:rsidP="009920B4">
            <w:pPr>
              <w:jc w:val="center"/>
              <w:rPr>
                <w:rFonts w:asciiTheme="majorHAnsi" w:hAnsiTheme="majorHAnsi"/>
                <w:sz w:val="20"/>
              </w:rPr>
            </w:pPr>
            <w:r>
              <w:object w:dxaOrig="6636" w:dyaOrig="5688" w14:anchorId="548BFB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82.5pt" o:ole="">
                  <v:imagedata r:id="rId8" o:title=""/>
                </v:shape>
                <o:OLEObject Type="Embed" ProgID="PBrush" ShapeID="_x0000_i1025" DrawAspect="Content" ObjectID="_1692700671" r:id="rId9"/>
              </w:object>
            </w:r>
          </w:p>
        </w:tc>
        <w:tc>
          <w:tcPr>
            <w:tcW w:w="4497" w:type="dxa"/>
            <w:vMerge w:val="restart"/>
            <w:vAlign w:val="center"/>
          </w:tcPr>
          <w:p w14:paraId="56A6B9FE" w14:textId="77777777" w:rsidR="009920B4" w:rsidRDefault="009920B4" w:rsidP="009920B4">
            <w:pPr>
              <w:pStyle w:val="AralkYok"/>
              <w:tabs>
                <w:tab w:val="left" w:pos="860"/>
                <w:tab w:val="center" w:pos="4819"/>
              </w:tabs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T.C.</w:t>
            </w:r>
          </w:p>
          <w:p w14:paraId="553A2BB3" w14:textId="77777777" w:rsidR="009920B4" w:rsidRDefault="009920B4" w:rsidP="009920B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KAYSERİ ÜNİVERSİTESİ</w:t>
            </w:r>
          </w:p>
          <w:p w14:paraId="33AB577B" w14:textId="77777777" w:rsidR="009920B4" w:rsidRDefault="009920B4" w:rsidP="009920B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ÖĞRETİM GÖREVLİSİ VE ARAŞTIRMA GÖREVLİSİ</w:t>
            </w:r>
          </w:p>
          <w:p w14:paraId="4F47E146" w14:textId="77777777" w:rsidR="009920B4" w:rsidRPr="004023B0" w:rsidRDefault="009920B4" w:rsidP="009920B4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rFonts w:ascii="Cambria" w:hAnsi="Cambria"/>
                <w:b/>
                <w:color w:val="002060"/>
              </w:rPr>
              <w:t>GÖREV SÜRESİ UZATMA FORMU</w:t>
            </w:r>
          </w:p>
          <w:p w14:paraId="4E0DB9D0" w14:textId="7143F1F8" w:rsidR="009920B4" w:rsidRPr="00DB7923" w:rsidRDefault="009920B4" w:rsidP="009920B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93" w:type="dxa"/>
            <w:vAlign w:val="center"/>
          </w:tcPr>
          <w:p w14:paraId="7F9E38C0" w14:textId="77777777" w:rsidR="009920B4" w:rsidRPr="00EB1305" w:rsidRDefault="009920B4" w:rsidP="009920B4">
            <w:pPr>
              <w:rPr>
                <w:rFonts w:ascii="Cambria" w:hAnsi="Cambria"/>
                <w:sz w:val="20"/>
              </w:rPr>
            </w:pPr>
            <w:r w:rsidRPr="00EB1305">
              <w:rPr>
                <w:rFonts w:ascii="Cambria" w:hAnsi="Cambria"/>
                <w:sz w:val="20"/>
              </w:rPr>
              <w:t>Doküman No</w:t>
            </w:r>
          </w:p>
        </w:tc>
        <w:tc>
          <w:tcPr>
            <w:tcW w:w="1630" w:type="dxa"/>
            <w:vAlign w:val="center"/>
          </w:tcPr>
          <w:p w14:paraId="73F415EF" w14:textId="1727EF0E" w:rsidR="009920B4" w:rsidRPr="00EB1305" w:rsidRDefault="00123BC5" w:rsidP="009920B4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</w:t>
            </w:r>
          </w:p>
        </w:tc>
      </w:tr>
      <w:tr w:rsidR="009920B4" w:rsidRPr="0053025A" w14:paraId="6F050C1E" w14:textId="77777777" w:rsidTr="009920B4">
        <w:trPr>
          <w:trHeight w:hRule="exact" w:val="340"/>
        </w:trPr>
        <w:tc>
          <w:tcPr>
            <w:tcW w:w="2558" w:type="dxa"/>
            <w:vMerge/>
          </w:tcPr>
          <w:p w14:paraId="203AF33A" w14:textId="77777777" w:rsidR="009920B4" w:rsidRPr="0053025A" w:rsidRDefault="009920B4" w:rsidP="009920B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497" w:type="dxa"/>
            <w:vMerge/>
            <w:vAlign w:val="center"/>
          </w:tcPr>
          <w:p w14:paraId="1091CB9E" w14:textId="77777777" w:rsidR="009920B4" w:rsidRPr="0053025A" w:rsidRDefault="009920B4" w:rsidP="009920B4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793" w:type="dxa"/>
            <w:vAlign w:val="center"/>
          </w:tcPr>
          <w:p w14:paraId="443D342E" w14:textId="77777777" w:rsidR="009920B4" w:rsidRPr="00EB1305" w:rsidRDefault="009920B4" w:rsidP="009920B4">
            <w:pPr>
              <w:rPr>
                <w:rFonts w:ascii="Cambria" w:hAnsi="Cambria"/>
                <w:sz w:val="20"/>
              </w:rPr>
            </w:pPr>
            <w:r w:rsidRPr="00EB1305">
              <w:rPr>
                <w:rFonts w:ascii="Cambria" w:hAnsi="Cambria"/>
                <w:sz w:val="20"/>
              </w:rPr>
              <w:t>İlk Yayın Tarihi</w:t>
            </w:r>
          </w:p>
        </w:tc>
        <w:tc>
          <w:tcPr>
            <w:tcW w:w="1630" w:type="dxa"/>
            <w:vAlign w:val="center"/>
          </w:tcPr>
          <w:p w14:paraId="7B07A2FF" w14:textId="720A98AA" w:rsidR="009920B4" w:rsidRPr="00EB1305" w:rsidRDefault="00123BC5" w:rsidP="009920B4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</w:t>
            </w:r>
          </w:p>
        </w:tc>
      </w:tr>
      <w:tr w:rsidR="009920B4" w:rsidRPr="0053025A" w14:paraId="18AE4926" w14:textId="77777777" w:rsidTr="009920B4">
        <w:trPr>
          <w:trHeight w:hRule="exact" w:val="340"/>
        </w:trPr>
        <w:tc>
          <w:tcPr>
            <w:tcW w:w="2558" w:type="dxa"/>
            <w:vMerge/>
          </w:tcPr>
          <w:p w14:paraId="2FAEC1ED" w14:textId="77777777" w:rsidR="009920B4" w:rsidRPr="0053025A" w:rsidRDefault="009920B4" w:rsidP="009920B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497" w:type="dxa"/>
            <w:vMerge/>
            <w:vAlign w:val="center"/>
          </w:tcPr>
          <w:p w14:paraId="5E5271A5" w14:textId="77777777" w:rsidR="009920B4" w:rsidRPr="0053025A" w:rsidRDefault="009920B4" w:rsidP="009920B4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793" w:type="dxa"/>
            <w:vAlign w:val="center"/>
          </w:tcPr>
          <w:p w14:paraId="1BDEAAE6" w14:textId="77777777" w:rsidR="009920B4" w:rsidRPr="00EB1305" w:rsidRDefault="009920B4" w:rsidP="009920B4">
            <w:pPr>
              <w:rPr>
                <w:rFonts w:ascii="Cambria" w:hAnsi="Cambria"/>
                <w:sz w:val="20"/>
              </w:rPr>
            </w:pPr>
            <w:r w:rsidRPr="00EB1305">
              <w:rPr>
                <w:rFonts w:ascii="Cambria" w:hAnsi="Cambria"/>
                <w:sz w:val="20"/>
              </w:rPr>
              <w:t>Revizyon Tarihi</w:t>
            </w:r>
          </w:p>
        </w:tc>
        <w:tc>
          <w:tcPr>
            <w:tcW w:w="1630" w:type="dxa"/>
            <w:vAlign w:val="center"/>
          </w:tcPr>
          <w:p w14:paraId="484EF8DE" w14:textId="77777777" w:rsidR="009920B4" w:rsidRPr="00EB1305" w:rsidRDefault="009920B4" w:rsidP="009920B4">
            <w:pPr>
              <w:rPr>
                <w:rFonts w:ascii="Cambria" w:hAnsi="Cambria"/>
                <w:sz w:val="20"/>
              </w:rPr>
            </w:pPr>
            <w:r w:rsidRPr="00EB1305">
              <w:rPr>
                <w:rFonts w:ascii="Cambria" w:hAnsi="Cambria"/>
                <w:sz w:val="20"/>
              </w:rPr>
              <w:t>-</w:t>
            </w:r>
          </w:p>
        </w:tc>
      </w:tr>
      <w:tr w:rsidR="009920B4" w:rsidRPr="0053025A" w14:paraId="34A21A37" w14:textId="77777777" w:rsidTr="009920B4">
        <w:trPr>
          <w:trHeight w:hRule="exact" w:val="340"/>
        </w:trPr>
        <w:tc>
          <w:tcPr>
            <w:tcW w:w="2558" w:type="dxa"/>
            <w:vMerge/>
          </w:tcPr>
          <w:p w14:paraId="7138EAE1" w14:textId="77777777" w:rsidR="009920B4" w:rsidRPr="0053025A" w:rsidRDefault="009920B4" w:rsidP="009920B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497" w:type="dxa"/>
            <w:vMerge/>
            <w:vAlign w:val="center"/>
          </w:tcPr>
          <w:p w14:paraId="2F979CCB" w14:textId="77777777" w:rsidR="009920B4" w:rsidRPr="0053025A" w:rsidRDefault="009920B4" w:rsidP="009920B4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793" w:type="dxa"/>
            <w:vAlign w:val="center"/>
          </w:tcPr>
          <w:p w14:paraId="6666F6AE" w14:textId="77777777" w:rsidR="009920B4" w:rsidRPr="00EB1305" w:rsidRDefault="009920B4" w:rsidP="009920B4">
            <w:pPr>
              <w:rPr>
                <w:rFonts w:ascii="Cambria" w:hAnsi="Cambria"/>
                <w:sz w:val="20"/>
              </w:rPr>
            </w:pPr>
            <w:r w:rsidRPr="00EB1305">
              <w:rPr>
                <w:rFonts w:ascii="Cambria" w:hAnsi="Cambria"/>
                <w:sz w:val="20"/>
              </w:rPr>
              <w:t>Revizyon No</w:t>
            </w:r>
          </w:p>
        </w:tc>
        <w:tc>
          <w:tcPr>
            <w:tcW w:w="1630" w:type="dxa"/>
            <w:vAlign w:val="center"/>
          </w:tcPr>
          <w:p w14:paraId="1712505F" w14:textId="77777777" w:rsidR="009920B4" w:rsidRPr="00EB1305" w:rsidRDefault="009920B4" w:rsidP="009920B4">
            <w:pPr>
              <w:rPr>
                <w:rFonts w:ascii="Cambria" w:hAnsi="Cambria"/>
                <w:sz w:val="20"/>
              </w:rPr>
            </w:pPr>
            <w:r w:rsidRPr="00EB1305">
              <w:rPr>
                <w:rFonts w:ascii="Cambria" w:hAnsi="Cambria"/>
                <w:sz w:val="20"/>
              </w:rPr>
              <w:t>0</w:t>
            </w:r>
          </w:p>
        </w:tc>
      </w:tr>
      <w:tr w:rsidR="009920B4" w:rsidRPr="0053025A" w14:paraId="461EF739" w14:textId="77777777" w:rsidTr="009920B4">
        <w:trPr>
          <w:trHeight w:hRule="exact" w:val="340"/>
        </w:trPr>
        <w:tc>
          <w:tcPr>
            <w:tcW w:w="2558" w:type="dxa"/>
            <w:vMerge/>
          </w:tcPr>
          <w:p w14:paraId="49D47151" w14:textId="77777777" w:rsidR="009920B4" w:rsidRPr="0053025A" w:rsidRDefault="009920B4" w:rsidP="009920B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497" w:type="dxa"/>
            <w:vMerge/>
            <w:vAlign w:val="center"/>
          </w:tcPr>
          <w:p w14:paraId="760C193F" w14:textId="77777777" w:rsidR="009920B4" w:rsidRPr="0053025A" w:rsidRDefault="009920B4" w:rsidP="009920B4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793" w:type="dxa"/>
            <w:vAlign w:val="center"/>
          </w:tcPr>
          <w:p w14:paraId="49318A82" w14:textId="77777777" w:rsidR="009920B4" w:rsidRPr="00EB1305" w:rsidRDefault="009920B4" w:rsidP="009920B4">
            <w:pPr>
              <w:rPr>
                <w:rFonts w:ascii="Cambria" w:hAnsi="Cambria"/>
                <w:sz w:val="20"/>
              </w:rPr>
            </w:pPr>
            <w:r w:rsidRPr="00EB1305">
              <w:rPr>
                <w:rFonts w:ascii="Cambria" w:hAnsi="Cambria"/>
                <w:sz w:val="20"/>
              </w:rPr>
              <w:t>Sayfa No</w:t>
            </w:r>
          </w:p>
        </w:tc>
        <w:tc>
          <w:tcPr>
            <w:tcW w:w="1630" w:type="dxa"/>
            <w:vAlign w:val="center"/>
          </w:tcPr>
          <w:p w14:paraId="0C9B8A8D" w14:textId="77777777" w:rsidR="009920B4" w:rsidRPr="00EB1305" w:rsidRDefault="009920B4" w:rsidP="009920B4">
            <w:pPr>
              <w:rPr>
                <w:rFonts w:ascii="Cambria" w:hAnsi="Cambria"/>
                <w:sz w:val="20"/>
              </w:rPr>
            </w:pPr>
            <w:r w:rsidRPr="00EB1305">
              <w:rPr>
                <w:rFonts w:ascii="Cambria" w:hAnsi="Cambria"/>
                <w:sz w:val="20"/>
              </w:rPr>
              <w:t>1 / 1</w:t>
            </w:r>
          </w:p>
        </w:tc>
      </w:tr>
    </w:tbl>
    <w:p w14:paraId="709067F9" w14:textId="6EF1B2BE" w:rsidR="009920B4" w:rsidRDefault="009920B4" w:rsidP="000E0846">
      <w:pPr>
        <w:pStyle w:val="AralkYok"/>
        <w:rPr>
          <w:rFonts w:ascii="Cambria" w:hAnsi="Cambria"/>
          <w:color w:val="000000" w:themeColor="text1"/>
          <w:sz w:val="20"/>
          <w:szCs w:val="20"/>
        </w:rPr>
      </w:pPr>
    </w:p>
    <w:tbl>
      <w:tblPr>
        <w:tblStyle w:val="TabloKlavuzuAk"/>
        <w:tblpPr w:leftFromText="141" w:rightFromText="141" w:vertAnchor="page" w:horzAnchor="margin" w:tblpY="2626"/>
        <w:tblW w:w="9634" w:type="dxa"/>
        <w:tblInd w:w="0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9920B4" w:rsidRPr="008B6191" w14:paraId="2D2ECE45" w14:textId="77777777" w:rsidTr="009920B4"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6BA17C6A" w14:textId="77777777" w:rsidR="009920B4" w:rsidRPr="008B6191" w:rsidRDefault="009920B4" w:rsidP="009920B4">
            <w:pPr>
              <w:pStyle w:val="AralkYok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ÖĞRETİM GÖREVLİSİ / ARAŞTIRMA GÖREVLİSİNİN</w:t>
            </w:r>
          </w:p>
        </w:tc>
      </w:tr>
      <w:tr w:rsidR="009920B4" w:rsidRPr="008B6191" w14:paraId="73114149" w14:textId="77777777" w:rsidTr="009920B4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7ABE5EF" w14:textId="77777777" w:rsidR="009920B4" w:rsidRPr="008B6191" w:rsidRDefault="009920B4" w:rsidP="009920B4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T.C. Kimlik No</w:t>
            </w:r>
          </w:p>
        </w:tc>
        <w:tc>
          <w:tcPr>
            <w:tcW w:w="6520" w:type="dxa"/>
            <w:vAlign w:val="center"/>
          </w:tcPr>
          <w:p w14:paraId="18A0FCDC" w14:textId="77777777" w:rsidR="009920B4" w:rsidRPr="008B6191" w:rsidRDefault="009920B4" w:rsidP="009920B4">
            <w:pPr>
              <w:pStyle w:val="AralkYok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9920B4" w:rsidRPr="008B6191" w14:paraId="2D3C1B2D" w14:textId="77777777" w:rsidTr="009920B4">
        <w:trPr>
          <w:trHeight w:val="15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80284A7" w14:textId="77777777" w:rsidR="009920B4" w:rsidRPr="008B6191" w:rsidRDefault="009920B4" w:rsidP="009920B4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Adı Soyadı</w:t>
            </w:r>
          </w:p>
        </w:tc>
        <w:tc>
          <w:tcPr>
            <w:tcW w:w="6520" w:type="dxa"/>
            <w:vAlign w:val="center"/>
          </w:tcPr>
          <w:p w14:paraId="13A7F3AE" w14:textId="77777777" w:rsidR="009920B4" w:rsidRPr="008B6191" w:rsidRDefault="009920B4" w:rsidP="009920B4">
            <w:pPr>
              <w:pStyle w:val="AralkYok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9920B4" w:rsidRPr="008B6191" w14:paraId="7CC3649B" w14:textId="77777777" w:rsidTr="009920B4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5EB5354" w14:textId="77777777" w:rsidR="009920B4" w:rsidRPr="008B6191" w:rsidRDefault="009920B4" w:rsidP="009920B4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Unvanı</w:t>
            </w:r>
          </w:p>
        </w:tc>
        <w:tc>
          <w:tcPr>
            <w:tcW w:w="6520" w:type="dxa"/>
            <w:vAlign w:val="center"/>
          </w:tcPr>
          <w:p w14:paraId="5FE8B061" w14:textId="77777777" w:rsidR="009920B4" w:rsidRPr="008B6191" w:rsidRDefault="009920B4" w:rsidP="009920B4">
            <w:pPr>
              <w:pStyle w:val="AralkYok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9920B4" w:rsidRPr="008B6191" w14:paraId="4C22CA83" w14:textId="77777777" w:rsidTr="009920B4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EF799AC" w14:textId="77777777" w:rsidR="009920B4" w:rsidRPr="008B6191" w:rsidRDefault="009920B4" w:rsidP="009920B4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Kadrosunun Bulunduğu Birim</w:t>
            </w:r>
          </w:p>
        </w:tc>
        <w:tc>
          <w:tcPr>
            <w:tcW w:w="6520" w:type="dxa"/>
            <w:vAlign w:val="center"/>
          </w:tcPr>
          <w:p w14:paraId="2BCF55FE" w14:textId="77777777" w:rsidR="009920B4" w:rsidRPr="008B6191" w:rsidRDefault="009920B4" w:rsidP="009920B4">
            <w:pPr>
              <w:pStyle w:val="AralkYok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9920B4" w:rsidRPr="008B6191" w14:paraId="2C0E599F" w14:textId="77777777" w:rsidTr="009920B4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DBFEA3D" w14:textId="77777777" w:rsidR="009920B4" w:rsidRPr="008B6191" w:rsidRDefault="009920B4" w:rsidP="009920B4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Halen Çalıştığı Birim</w:t>
            </w:r>
          </w:p>
        </w:tc>
        <w:tc>
          <w:tcPr>
            <w:tcW w:w="6520" w:type="dxa"/>
            <w:vAlign w:val="center"/>
          </w:tcPr>
          <w:p w14:paraId="768A2084" w14:textId="77777777" w:rsidR="009920B4" w:rsidRPr="008B6191" w:rsidRDefault="009920B4" w:rsidP="009920B4">
            <w:pPr>
              <w:pStyle w:val="AralkYok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9920B4" w:rsidRPr="008B6191" w14:paraId="1B3E26F0" w14:textId="77777777" w:rsidTr="009920B4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D90F15E" w14:textId="77777777" w:rsidR="009920B4" w:rsidRPr="008B6191" w:rsidRDefault="009920B4" w:rsidP="009920B4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Görev Süresinin Biteceği Tarih</w:t>
            </w:r>
          </w:p>
        </w:tc>
        <w:tc>
          <w:tcPr>
            <w:tcW w:w="6520" w:type="dxa"/>
            <w:vAlign w:val="center"/>
          </w:tcPr>
          <w:p w14:paraId="7C887D5C" w14:textId="77777777" w:rsidR="009920B4" w:rsidRPr="008B6191" w:rsidRDefault="009920B4" w:rsidP="009920B4">
            <w:pPr>
              <w:pStyle w:val="AralkYok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14:paraId="49630375" w14:textId="77777777" w:rsidR="009920B4" w:rsidRDefault="009920B4" w:rsidP="000E0846">
      <w:pPr>
        <w:pStyle w:val="AralkYok"/>
        <w:rPr>
          <w:rFonts w:ascii="Cambria" w:hAnsi="Cambria"/>
          <w:color w:val="000000" w:themeColor="text1"/>
          <w:sz w:val="20"/>
          <w:szCs w:val="20"/>
        </w:rPr>
      </w:pPr>
    </w:p>
    <w:p w14:paraId="1E7C63C2" w14:textId="77777777" w:rsidR="003906D7" w:rsidRPr="008B6191" w:rsidRDefault="003906D7" w:rsidP="000E0846">
      <w:pPr>
        <w:pStyle w:val="AralkYok"/>
        <w:rPr>
          <w:rFonts w:ascii="Cambria" w:hAnsi="Cambria"/>
          <w:color w:val="000000" w:themeColor="text1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3260"/>
        <w:gridCol w:w="1653"/>
        <w:gridCol w:w="1601"/>
      </w:tblGrid>
      <w:tr w:rsidR="008B6191" w:rsidRPr="008B6191" w14:paraId="76B636F7" w14:textId="77777777" w:rsidTr="0015376D"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76B636F6" w14:textId="5FF74FE9" w:rsidR="0015376D" w:rsidRPr="008B6191" w:rsidRDefault="00F92097" w:rsidP="00653A3F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ATAMA </w:t>
            </w:r>
            <w:r w:rsidR="00DF07AC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ESNASINDA İBRAZ EDİLEN </w:t>
            </w:r>
            <w:r w:rsidR="0015376D"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YABANCI DİL BİLGİLERİ</w:t>
            </w:r>
          </w:p>
        </w:tc>
      </w:tr>
      <w:tr w:rsidR="008B6191" w:rsidRPr="008B6191" w14:paraId="76B636FC" w14:textId="77777777" w:rsidTr="00806E9F">
        <w:trPr>
          <w:trHeight w:val="83"/>
        </w:trPr>
        <w:tc>
          <w:tcPr>
            <w:tcW w:w="3114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B636F8" w14:textId="7490F537" w:rsidR="00653A3F" w:rsidRPr="008B6191" w:rsidRDefault="00653A3F" w:rsidP="000E0846">
            <w:pPr>
              <w:pStyle w:val="AralkYok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Sınav Adı</w:t>
            </w:r>
            <w:r w:rsidR="00DF07AC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 (YDS, YÖKDİL vb.)</w:t>
            </w:r>
          </w:p>
        </w:tc>
        <w:tc>
          <w:tcPr>
            <w:tcW w:w="3260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B636F9" w14:textId="77777777" w:rsidR="00653A3F" w:rsidRPr="008B6191" w:rsidRDefault="00653A3F" w:rsidP="00653A3F">
            <w:pPr>
              <w:pStyle w:val="AralkYok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l Türü (İngilizce, Almanca vb.)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76B636FA" w14:textId="77777777" w:rsidR="00653A3F" w:rsidRPr="008B6191" w:rsidRDefault="00653A3F" w:rsidP="0015376D">
            <w:pPr>
              <w:pStyle w:val="AralkYok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Belge Tarihi</w:t>
            </w:r>
          </w:p>
        </w:tc>
        <w:tc>
          <w:tcPr>
            <w:tcW w:w="1601" w:type="dxa"/>
            <w:shd w:val="clear" w:color="auto" w:fill="F2F2F2" w:themeFill="background1" w:themeFillShade="F2"/>
            <w:vAlign w:val="center"/>
          </w:tcPr>
          <w:p w14:paraId="76B636FB" w14:textId="77777777" w:rsidR="00653A3F" w:rsidRPr="008B6191" w:rsidRDefault="00653A3F" w:rsidP="0015376D">
            <w:pPr>
              <w:pStyle w:val="AralkYok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uanı</w:t>
            </w:r>
          </w:p>
        </w:tc>
      </w:tr>
      <w:tr w:rsidR="007C3940" w:rsidRPr="008B6191" w14:paraId="76B63702" w14:textId="77777777" w:rsidTr="00B63898">
        <w:trPr>
          <w:trHeight w:val="83"/>
        </w:trPr>
        <w:tc>
          <w:tcPr>
            <w:tcW w:w="3114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6B636FE" w14:textId="1ADE958C" w:rsidR="007C3940" w:rsidRPr="008B6191" w:rsidRDefault="007C3940" w:rsidP="000E0846">
            <w:pPr>
              <w:pStyle w:val="AralkYok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BFBFBF" w:themeColor="background1" w:themeShade="BF"/>
            </w:tcBorders>
            <w:vAlign w:val="center"/>
          </w:tcPr>
          <w:p w14:paraId="76B636FF" w14:textId="77777777" w:rsidR="007C3940" w:rsidRPr="008B6191" w:rsidRDefault="007C3940" w:rsidP="00653A3F">
            <w:pPr>
              <w:pStyle w:val="AralkYok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 w14:paraId="76B63700" w14:textId="77777777" w:rsidR="007C3940" w:rsidRPr="008B6191" w:rsidRDefault="007C3940" w:rsidP="0015376D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color w:val="000000" w:themeColor="text1"/>
                <w:sz w:val="20"/>
                <w:szCs w:val="20"/>
              </w:rPr>
              <w:t>……/……/……….</w:t>
            </w:r>
          </w:p>
        </w:tc>
        <w:tc>
          <w:tcPr>
            <w:tcW w:w="1601" w:type="dxa"/>
            <w:vAlign w:val="center"/>
          </w:tcPr>
          <w:p w14:paraId="76B63701" w14:textId="77777777" w:rsidR="007C3940" w:rsidRPr="008B6191" w:rsidRDefault="007C3940" w:rsidP="0015376D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7C3940" w:rsidRPr="008B6191" w14:paraId="3B9BE980" w14:textId="77777777" w:rsidTr="007B3423"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4D366A61" w14:textId="7E7EFADD" w:rsidR="007C3940" w:rsidRPr="008B6191" w:rsidRDefault="007C3940" w:rsidP="007B3423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GÜNCEL </w:t>
            </w:r>
            <w:r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YABANCI DİL BİLGİLERİ</w:t>
            </w: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A616B">
              <w:rPr>
                <w:rFonts w:ascii="Cambria" w:hAnsi="Cambria"/>
                <w:b/>
                <w:color w:val="C00000"/>
                <w:sz w:val="20"/>
                <w:szCs w:val="20"/>
              </w:rPr>
              <w:t>(Varsa</w:t>
            </w:r>
            <w:r w:rsidR="00DE6076" w:rsidRPr="006A616B">
              <w:rPr>
                <w:rFonts w:ascii="Cambria" w:hAnsi="Cambria"/>
                <w:b/>
                <w:color w:val="C00000"/>
                <w:sz w:val="20"/>
                <w:szCs w:val="20"/>
              </w:rPr>
              <w:t xml:space="preserve"> ek olarak gönderilmelidir.)</w:t>
            </w:r>
          </w:p>
        </w:tc>
      </w:tr>
      <w:tr w:rsidR="007C3940" w:rsidRPr="008B6191" w14:paraId="001603E0" w14:textId="77777777" w:rsidTr="007B3423">
        <w:trPr>
          <w:trHeight w:val="83"/>
        </w:trPr>
        <w:tc>
          <w:tcPr>
            <w:tcW w:w="3114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599A4E" w14:textId="77777777" w:rsidR="007C3940" w:rsidRPr="008B6191" w:rsidRDefault="007C3940" w:rsidP="007B3423">
            <w:pPr>
              <w:pStyle w:val="AralkYok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Sınav Adı</w:t>
            </w: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 (YDS, YÖKDİL vb.)</w:t>
            </w:r>
          </w:p>
        </w:tc>
        <w:tc>
          <w:tcPr>
            <w:tcW w:w="3260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819520" w14:textId="77777777" w:rsidR="007C3940" w:rsidRPr="008B6191" w:rsidRDefault="007C3940" w:rsidP="007B3423">
            <w:pPr>
              <w:pStyle w:val="AralkYok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l Türü (İngilizce, Almanca vb.)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4D42D0F4" w14:textId="77777777" w:rsidR="007C3940" w:rsidRPr="008B6191" w:rsidRDefault="007C3940" w:rsidP="007B3423">
            <w:pPr>
              <w:pStyle w:val="AralkYok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Belge Tarihi</w:t>
            </w:r>
          </w:p>
        </w:tc>
        <w:tc>
          <w:tcPr>
            <w:tcW w:w="1601" w:type="dxa"/>
            <w:shd w:val="clear" w:color="auto" w:fill="F2F2F2" w:themeFill="background1" w:themeFillShade="F2"/>
            <w:vAlign w:val="center"/>
          </w:tcPr>
          <w:p w14:paraId="175702E0" w14:textId="77777777" w:rsidR="007C3940" w:rsidRPr="008B6191" w:rsidRDefault="007C3940" w:rsidP="007B3423">
            <w:pPr>
              <w:pStyle w:val="AralkYok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uanı</w:t>
            </w:r>
          </w:p>
        </w:tc>
      </w:tr>
      <w:tr w:rsidR="007C3940" w:rsidRPr="008B6191" w14:paraId="03DFC7A9" w14:textId="77777777" w:rsidTr="007B3423">
        <w:trPr>
          <w:trHeight w:val="83"/>
        </w:trPr>
        <w:tc>
          <w:tcPr>
            <w:tcW w:w="3114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79F5A33" w14:textId="77777777" w:rsidR="007C3940" w:rsidRPr="008B6191" w:rsidRDefault="007C3940" w:rsidP="007B3423">
            <w:pPr>
              <w:pStyle w:val="AralkYok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BFBFBF" w:themeColor="background1" w:themeShade="BF"/>
            </w:tcBorders>
            <w:vAlign w:val="center"/>
          </w:tcPr>
          <w:p w14:paraId="67544EB6" w14:textId="77777777" w:rsidR="007C3940" w:rsidRPr="008B6191" w:rsidRDefault="007C3940" w:rsidP="007B3423">
            <w:pPr>
              <w:pStyle w:val="AralkYok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 w14:paraId="285C9115" w14:textId="77777777" w:rsidR="007C3940" w:rsidRPr="008B6191" w:rsidRDefault="007C3940" w:rsidP="007B3423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color w:val="000000" w:themeColor="text1"/>
                <w:sz w:val="20"/>
                <w:szCs w:val="20"/>
              </w:rPr>
              <w:t>……/……/……….</w:t>
            </w:r>
          </w:p>
        </w:tc>
        <w:tc>
          <w:tcPr>
            <w:tcW w:w="1601" w:type="dxa"/>
            <w:vAlign w:val="center"/>
          </w:tcPr>
          <w:p w14:paraId="02369ADD" w14:textId="77777777" w:rsidR="007C3940" w:rsidRPr="008B6191" w:rsidRDefault="007C3940" w:rsidP="007B3423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14:paraId="19059165" w14:textId="77777777" w:rsidR="003906D7" w:rsidRDefault="003906D7" w:rsidP="000E0846">
      <w:pPr>
        <w:pStyle w:val="AralkYok"/>
        <w:rPr>
          <w:rFonts w:ascii="Cambria" w:hAnsi="Cambria"/>
          <w:color w:val="000000" w:themeColor="text1"/>
          <w:sz w:val="20"/>
          <w:szCs w:val="20"/>
        </w:rPr>
      </w:pPr>
    </w:p>
    <w:tbl>
      <w:tblPr>
        <w:tblStyle w:val="TabloKlavuzuAk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1133"/>
        <w:gridCol w:w="425"/>
        <w:gridCol w:w="1231"/>
        <w:gridCol w:w="44"/>
        <w:gridCol w:w="285"/>
        <w:gridCol w:w="198"/>
        <w:gridCol w:w="1700"/>
        <w:gridCol w:w="426"/>
        <w:gridCol w:w="418"/>
        <w:gridCol w:w="375"/>
        <w:gridCol w:w="907"/>
        <w:gridCol w:w="425"/>
        <w:gridCol w:w="1646"/>
      </w:tblGrid>
      <w:tr w:rsidR="008B6191" w:rsidRPr="008B6191" w14:paraId="76B6371D" w14:textId="77777777" w:rsidTr="008401E9">
        <w:tc>
          <w:tcPr>
            <w:tcW w:w="9634" w:type="dxa"/>
            <w:gridSpan w:val="1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B6371C" w14:textId="77777777" w:rsidR="00D864FF" w:rsidRPr="008B6191" w:rsidRDefault="00D864FF" w:rsidP="003C2BFF">
            <w:pPr>
              <w:pStyle w:val="AralkYok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LİSANSÜSTÜ EĞİTİM </w:t>
            </w:r>
            <w:r w:rsidR="003C2BFF"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URUMU</w:t>
            </w:r>
          </w:p>
        </w:tc>
      </w:tr>
      <w:tr w:rsidR="008B6191" w:rsidRPr="008B6191" w14:paraId="76B63724" w14:textId="77777777" w:rsidTr="008401E9">
        <w:trPr>
          <w:trHeight w:val="340"/>
        </w:trPr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191037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14:paraId="76B6371E" w14:textId="3CB983D3" w:rsidR="00606184" w:rsidRPr="008B6191" w:rsidRDefault="0026495A" w:rsidP="00606184">
                <w:pPr>
                  <w:pStyle w:val="AralkYok"/>
                  <w:jc w:val="center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89" w:type="dxa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76B6371F" w14:textId="77777777" w:rsidR="00606184" w:rsidRPr="008B6191" w:rsidRDefault="00606184" w:rsidP="00606184">
            <w:pPr>
              <w:pStyle w:val="AralkYok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color w:val="000000" w:themeColor="text1"/>
                <w:sz w:val="20"/>
                <w:szCs w:val="20"/>
              </w:rPr>
              <w:t>Yüksek Lisans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98169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gridSpan w:val="2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14:paraId="76B63720" w14:textId="1AA33E50" w:rsidR="00606184" w:rsidRPr="008B6191" w:rsidRDefault="0026495A" w:rsidP="00606184">
                <w:pPr>
                  <w:pStyle w:val="AralkYok"/>
                  <w:jc w:val="center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42" w:type="dxa"/>
            <w:gridSpan w:val="4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76B63721" w14:textId="77777777" w:rsidR="00606184" w:rsidRPr="008B6191" w:rsidRDefault="00606184" w:rsidP="00606184">
            <w:pPr>
              <w:pStyle w:val="AralkYok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color w:val="000000" w:themeColor="text1"/>
                <w:sz w:val="20"/>
                <w:szCs w:val="20"/>
              </w:rPr>
              <w:t>Doktora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35088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14:paraId="76B63722" w14:textId="0B3D6448" w:rsidR="00606184" w:rsidRPr="008B6191" w:rsidRDefault="0026495A" w:rsidP="00606184">
                <w:pPr>
                  <w:pStyle w:val="AralkYok"/>
                  <w:jc w:val="center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8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B63723" w14:textId="77777777" w:rsidR="00606184" w:rsidRPr="008B6191" w:rsidRDefault="00606184" w:rsidP="00606184">
            <w:pPr>
              <w:pStyle w:val="AralkYok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color w:val="000000" w:themeColor="text1"/>
                <w:sz w:val="20"/>
                <w:szCs w:val="20"/>
              </w:rPr>
              <w:t>Yapmıyorum</w:t>
            </w:r>
          </w:p>
        </w:tc>
      </w:tr>
      <w:tr w:rsidR="008B6191" w:rsidRPr="008B6191" w14:paraId="76B63726" w14:textId="77777777" w:rsidTr="008401E9">
        <w:tc>
          <w:tcPr>
            <w:tcW w:w="9634" w:type="dxa"/>
            <w:gridSpan w:val="14"/>
            <w:shd w:val="clear" w:color="auto" w:fill="F2F2F2" w:themeFill="background1" w:themeFillShade="F2"/>
            <w:vAlign w:val="center"/>
          </w:tcPr>
          <w:p w14:paraId="76B63725" w14:textId="77777777" w:rsidR="00606184" w:rsidRPr="008B6191" w:rsidRDefault="00606184" w:rsidP="00606184">
            <w:pPr>
              <w:pStyle w:val="AralkYok"/>
              <w:numPr>
                <w:ilvl w:val="0"/>
                <w:numId w:val="1"/>
              </w:numPr>
              <w:ind w:left="319" w:hanging="284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Yüksek Lisans Eğitimi Bilgileri</w:t>
            </w:r>
          </w:p>
        </w:tc>
      </w:tr>
      <w:tr w:rsidR="008B6191" w:rsidRPr="008B6191" w14:paraId="76B63729" w14:textId="77777777" w:rsidTr="008401E9">
        <w:trPr>
          <w:trHeight w:val="159"/>
        </w:trPr>
        <w:tc>
          <w:tcPr>
            <w:tcW w:w="1554" w:type="dxa"/>
            <w:gridSpan w:val="2"/>
            <w:vAlign w:val="center"/>
          </w:tcPr>
          <w:p w14:paraId="76B63727" w14:textId="77777777" w:rsidR="00606184" w:rsidRPr="008B6191" w:rsidRDefault="00606184" w:rsidP="00606184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Üniversite </w:t>
            </w:r>
          </w:p>
        </w:tc>
        <w:tc>
          <w:tcPr>
            <w:tcW w:w="8080" w:type="dxa"/>
            <w:gridSpan w:val="12"/>
            <w:vAlign w:val="center"/>
          </w:tcPr>
          <w:p w14:paraId="76B63728" w14:textId="77777777" w:rsidR="00606184" w:rsidRPr="008B6191" w:rsidRDefault="00606184" w:rsidP="00606184">
            <w:pPr>
              <w:pStyle w:val="AralkYok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8B6191" w:rsidRPr="008B6191" w14:paraId="76B6372C" w14:textId="77777777" w:rsidTr="008401E9">
        <w:trPr>
          <w:trHeight w:val="158"/>
        </w:trPr>
        <w:tc>
          <w:tcPr>
            <w:tcW w:w="1554" w:type="dxa"/>
            <w:gridSpan w:val="2"/>
            <w:vAlign w:val="center"/>
          </w:tcPr>
          <w:p w14:paraId="76B6372A" w14:textId="77777777" w:rsidR="00606184" w:rsidRPr="008B6191" w:rsidRDefault="00606184" w:rsidP="00606184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Enstitü </w:t>
            </w:r>
          </w:p>
        </w:tc>
        <w:tc>
          <w:tcPr>
            <w:tcW w:w="8080" w:type="dxa"/>
            <w:gridSpan w:val="12"/>
            <w:vAlign w:val="center"/>
          </w:tcPr>
          <w:p w14:paraId="76B6372B" w14:textId="77777777" w:rsidR="00606184" w:rsidRPr="008B6191" w:rsidRDefault="00606184" w:rsidP="00606184">
            <w:pPr>
              <w:pStyle w:val="AralkYok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8B6191" w:rsidRPr="008B6191" w14:paraId="76B6372F" w14:textId="77777777" w:rsidTr="008401E9">
        <w:trPr>
          <w:trHeight w:val="158"/>
        </w:trPr>
        <w:tc>
          <w:tcPr>
            <w:tcW w:w="1554" w:type="dxa"/>
            <w:gridSpan w:val="2"/>
            <w:vAlign w:val="center"/>
          </w:tcPr>
          <w:p w14:paraId="76B6372D" w14:textId="77777777" w:rsidR="00606184" w:rsidRPr="008B6191" w:rsidRDefault="00606184" w:rsidP="00606184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Anabilim Dalı</w:t>
            </w:r>
          </w:p>
        </w:tc>
        <w:tc>
          <w:tcPr>
            <w:tcW w:w="8080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14:paraId="76B6372E" w14:textId="77777777" w:rsidR="00606184" w:rsidRPr="008B6191" w:rsidRDefault="00606184" w:rsidP="00606184">
            <w:pPr>
              <w:pStyle w:val="AralkYok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DE6076" w:rsidRPr="008B6191" w14:paraId="7CD43F7A" w14:textId="77777777" w:rsidTr="008401E9">
        <w:trPr>
          <w:trHeight w:val="158"/>
        </w:trPr>
        <w:tc>
          <w:tcPr>
            <w:tcW w:w="1554" w:type="dxa"/>
            <w:gridSpan w:val="2"/>
            <w:vAlign w:val="center"/>
          </w:tcPr>
          <w:p w14:paraId="003FE1C6" w14:textId="34B59AC4" w:rsidR="00DE6076" w:rsidRPr="008B6191" w:rsidRDefault="00DE6076" w:rsidP="00606184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Kayıt Tarihi</w:t>
            </w:r>
          </w:p>
        </w:tc>
        <w:tc>
          <w:tcPr>
            <w:tcW w:w="8080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14:paraId="2DC51570" w14:textId="77777777" w:rsidR="00DE6076" w:rsidRPr="008B6191" w:rsidRDefault="00DE6076" w:rsidP="00606184">
            <w:pPr>
              <w:pStyle w:val="AralkYok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8B6191" w:rsidRPr="008B6191" w14:paraId="76B6373A" w14:textId="77777777" w:rsidTr="008401E9">
        <w:tc>
          <w:tcPr>
            <w:tcW w:w="1554" w:type="dxa"/>
            <w:gridSpan w:val="2"/>
            <w:shd w:val="clear" w:color="auto" w:fill="F2F2F2" w:themeFill="background1" w:themeFillShade="F2"/>
            <w:vAlign w:val="center"/>
          </w:tcPr>
          <w:p w14:paraId="76B63730" w14:textId="77777777" w:rsidR="007407C1" w:rsidRPr="008B6191" w:rsidRDefault="007407C1" w:rsidP="007407C1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urum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1942405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14:paraId="76B63731" w14:textId="5B96BB51" w:rsidR="007407C1" w:rsidRPr="008B6191" w:rsidRDefault="00FA2093" w:rsidP="007407C1">
                <w:pPr>
                  <w:pStyle w:val="AralkYok"/>
                  <w:jc w:val="center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8B619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tcBorders>
              <w:left w:val="nil"/>
              <w:right w:val="nil"/>
            </w:tcBorders>
            <w:vAlign w:val="center"/>
          </w:tcPr>
          <w:p w14:paraId="76B63732" w14:textId="77777777" w:rsidR="007407C1" w:rsidRPr="008B6191" w:rsidRDefault="007407C1" w:rsidP="007407C1">
            <w:pPr>
              <w:pStyle w:val="AralkYok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color w:val="000000" w:themeColor="text1"/>
                <w:sz w:val="20"/>
                <w:szCs w:val="20"/>
              </w:rPr>
              <w:t>Ders Aşamasında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86528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6B63733" w14:textId="21A04861" w:rsidR="007407C1" w:rsidRPr="008B6191" w:rsidRDefault="00FA2093" w:rsidP="007407C1">
                <w:pPr>
                  <w:pStyle w:val="AralkYok"/>
                  <w:jc w:val="center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8B619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0" w:type="dxa"/>
            <w:tcBorders>
              <w:left w:val="nil"/>
              <w:right w:val="nil"/>
            </w:tcBorders>
            <w:vAlign w:val="center"/>
          </w:tcPr>
          <w:p w14:paraId="76B63734" w14:textId="77777777" w:rsidR="007407C1" w:rsidRPr="008B6191" w:rsidRDefault="007407C1" w:rsidP="007407C1">
            <w:pPr>
              <w:pStyle w:val="AralkYok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color w:val="000000" w:themeColor="text1"/>
                <w:sz w:val="20"/>
                <w:szCs w:val="20"/>
              </w:rPr>
              <w:t>Tez Aşamasında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8253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14:paraId="76B63735" w14:textId="360C9B11" w:rsidR="007407C1" w:rsidRPr="008B6191" w:rsidRDefault="00FA2093" w:rsidP="007407C1">
                <w:pPr>
                  <w:pStyle w:val="AralkYok"/>
                  <w:jc w:val="center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8B619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0" w:type="dxa"/>
            <w:gridSpan w:val="3"/>
            <w:tcBorders>
              <w:left w:val="nil"/>
              <w:right w:val="nil"/>
            </w:tcBorders>
            <w:vAlign w:val="center"/>
          </w:tcPr>
          <w:p w14:paraId="76B63736" w14:textId="77777777" w:rsidR="007407C1" w:rsidRPr="008B6191" w:rsidRDefault="007407C1" w:rsidP="00A37BE2">
            <w:pPr>
              <w:pStyle w:val="AralkYok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Tez </w:t>
            </w:r>
            <w:r w:rsidR="00350678" w:rsidRPr="008B6191">
              <w:rPr>
                <w:rFonts w:ascii="Cambria" w:hAnsi="Cambria"/>
                <w:color w:val="000000" w:themeColor="text1"/>
                <w:sz w:val="20"/>
                <w:szCs w:val="20"/>
              </w:rPr>
              <w:t>Savunma</w:t>
            </w:r>
            <w:r w:rsidRPr="008B619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ınava </w:t>
            </w:r>
            <w:r w:rsidR="00A37BE2" w:rsidRPr="008B6191">
              <w:rPr>
                <w:rFonts w:ascii="Cambria" w:hAnsi="Cambria"/>
                <w:color w:val="000000" w:themeColor="text1"/>
                <w:sz w:val="20"/>
                <w:szCs w:val="20"/>
              </w:rPr>
              <w:t>Gireceğim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106545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vAlign w:val="center"/>
              </w:tcPr>
              <w:p w14:paraId="76B63737" w14:textId="78A9C0FD" w:rsidR="007407C1" w:rsidRPr="008B6191" w:rsidRDefault="00FA2093" w:rsidP="007407C1">
                <w:pPr>
                  <w:pStyle w:val="AralkYok"/>
                  <w:jc w:val="center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8B619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46" w:type="dxa"/>
            <w:tcBorders>
              <w:left w:val="nil"/>
            </w:tcBorders>
            <w:vAlign w:val="center"/>
          </w:tcPr>
          <w:p w14:paraId="76B63738" w14:textId="77777777" w:rsidR="007407C1" w:rsidRPr="008B6191" w:rsidRDefault="007407C1" w:rsidP="007407C1">
            <w:pPr>
              <w:pStyle w:val="AralkYok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color w:val="000000" w:themeColor="text1"/>
                <w:sz w:val="20"/>
                <w:szCs w:val="20"/>
              </w:rPr>
              <w:t>Tamamladı</w:t>
            </w:r>
            <w:r w:rsidR="00A37BE2" w:rsidRPr="008B6191">
              <w:rPr>
                <w:rFonts w:ascii="Cambria" w:hAnsi="Cambria"/>
                <w:color w:val="000000" w:themeColor="text1"/>
                <w:sz w:val="20"/>
                <w:szCs w:val="20"/>
              </w:rPr>
              <w:t>m</w:t>
            </w:r>
          </w:p>
          <w:p w14:paraId="76B63739" w14:textId="77777777" w:rsidR="00FB1ED5" w:rsidRPr="008B6191" w:rsidRDefault="00FB1ED5" w:rsidP="00FB1ED5">
            <w:pPr>
              <w:pStyle w:val="AralkYok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color w:val="000000" w:themeColor="text1"/>
                <w:sz w:val="20"/>
                <w:szCs w:val="20"/>
              </w:rPr>
              <w:t>(……/……/……..)</w:t>
            </w:r>
          </w:p>
        </w:tc>
      </w:tr>
      <w:tr w:rsidR="008B6191" w:rsidRPr="008B6191" w14:paraId="76B6373C" w14:textId="77777777" w:rsidTr="008401E9">
        <w:tc>
          <w:tcPr>
            <w:tcW w:w="9634" w:type="dxa"/>
            <w:gridSpan w:val="14"/>
            <w:shd w:val="clear" w:color="auto" w:fill="F2F2F2" w:themeFill="background1" w:themeFillShade="F2"/>
            <w:vAlign w:val="center"/>
          </w:tcPr>
          <w:p w14:paraId="76B6373B" w14:textId="35FF2C18" w:rsidR="00061AA5" w:rsidRPr="008B6191" w:rsidRDefault="00061AA5" w:rsidP="000253D1">
            <w:pPr>
              <w:pStyle w:val="AralkYok"/>
              <w:numPr>
                <w:ilvl w:val="0"/>
                <w:numId w:val="1"/>
              </w:numPr>
              <w:ind w:left="319" w:hanging="284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oktor</w:t>
            </w:r>
            <w:r w:rsidR="00DE607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a</w:t>
            </w:r>
            <w:r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 Eğitimi Bilgileri</w:t>
            </w:r>
          </w:p>
        </w:tc>
      </w:tr>
      <w:tr w:rsidR="008B6191" w:rsidRPr="008B6191" w14:paraId="76B6373F" w14:textId="77777777" w:rsidTr="008401E9">
        <w:trPr>
          <w:trHeight w:val="159"/>
        </w:trPr>
        <w:tc>
          <w:tcPr>
            <w:tcW w:w="1554" w:type="dxa"/>
            <w:gridSpan w:val="2"/>
            <w:vAlign w:val="center"/>
          </w:tcPr>
          <w:p w14:paraId="76B6373D" w14:textId="77777777" w:rsidR="00061AA5" w:rsidRPr="008B6191" w:rsidRDefault="00061AA5" w:rsidP="00726501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Üniversite </w:t>
            </w:r>
          </w:p>
        </w:tc>
        <w:tc>
          <w:tcPr>
            <w:tcW w:w="8080" w:type="dxa"/>
            <w:gridSpan w:val="12"/>
            <w:vAlign w:val="center"/>
          </w:tcPr>
          <w:p w14:paraId="76B6373E" w14:textId="77777777" w:rsidR="00061AA5" w:rsidRPr="008B6191" w:rsidRDefault="00061AA5" w:rsidP="00726501">
            <w:pPr>
              <w:pStyle w:val="AralkYok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8B6191" w:rsidRPr="008B6191" w14:paraId="76B63742" w14:textId="77777777" w:rsidTr="008401E9">
        <w:trPr>
          <w:trHeight w:val="158"/>
        </w:trPr>
        <w:tc>
          <w:tcPr>
            <w:tcW w:w="1554" w:type="dxa"/>
            <w:gridSpan w:val="2"/>
            <w:vAlign w:val="center"/>
          </w:tcPr>
          <w:p w14:paraId="76B63740" w14:textId="77777777" w:rsidR="00061AA5" w:rsidRPr="008B6191" w:rsidRDefault="00061AA5" w:rsidP="00726501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Enstitü </w:t>
            </w:r>
          </w:p>
        </w:tc>
        <w:tc>
          <w:tcPr>
            <w:tcW w:w="8080" w:type="dxa"/>
            <w:gridSpan w:val="12"/>
            <w:vAlign w:val="center"/>
          </w:tcPr>
          <w:p w14:paraId="76B63741" w14:textId="77777777" w:rsidR="00061AA5" w:rsidRPr="008B6191" w:rsidRDefault="00061AA5" w:rsidP="00726501">
            <w:pPr>
              <w:pStyle w:val="AralkYok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8B6191" w:rsidRPr="008B6191" w14:paraId="76B63745" w14:textId="77777777" w:rsidTr="008401E9">
        <w:trPr>
          <w:trHeight w:val="158"/>
        </w:trPr>
        <w:tc>
          <w:tcPr>
            <w:tcW w:w="1554" w:type="dxa"/>
            <w:gridSpan w:val="2"/>
            <w:vAlign w:val="center"/>
          </w:tcPr>
          <w:p w14:paraId="76B63743" w14:textId="77777777" w:rsidR="00061AA5" w:rsidRPr="008B6191" w:rsidRDefault="00061AA5" w:rsidP="00726501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Anabilim Dalı</w:t>
            </w:r>
          </w:p>
        </w:tc>
        <w:tc>
          <w:tcPr>
            <w:tcW w:w="8080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14:paraId="76B63744" w14:textId="77777777" w:rsidR="00061AA5" w:rsidRPr="008B6191" w:rsidRDefault="00061AA5" w:rsidP="00726501">
            <w:pPr>
              <w:pStyle w:val="AralkYok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DE6076" w:rsidRPr="008B6191" w14:paraId="404A4A9F" w14:textId="77777777" w:rsidTr="008401E9">
        <w:trPr>
          <w:trHeight w:val="158"/>
        </w:trPr>
        <w:tc>
          <w:tcPr>
            <w:tcW w:w="1554" w:type="dxa"/>
            <w:gridSpan w:val="2"/>
            <w:vAlign w:val="center"/>
          </w:tcPr>
          <w:p w14:paraId="6A070DA7" w14:textId="28D41DCE" w:rsidR="00DE6076" w:rsidRPr="008B6191" w:rsidRDefault="00DE6076" w:rsidP="00726501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Kayıt Tarihi</w:t>
            </w:r>
          </w:p>
        </w:tc>
        <w:tc>
          <w:tcPr>
            <w:tcW w:w="8080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14:paraId="2BA3A6FF" w14:textId="77777777" w:rsidR="00DE6076" w:rsidRPr="008B6191" w:rsidRDefault="00DE6076" w:rsidP="00726501">
            <w:pPr>
              <w:pStyle w:val="AralkYok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8B6191" w:rsidRPr="008B6191" w14:paraId="76B63750" w14:textId="77777777" w:rsidTr="008401E9">
        <w:tc>
          <w:tcPr>
            <w:tcW w:w="1554" w:type="dxa"/>
            <w:gridSpan w:val="2"/>
            <w:shd w:val="clear" w:color="auto" w:fill="F2F2F2" w:themeFill="background1" w:themeFillShade="F2"/>
            <w:vAlign w:val="center"/>
          </w:tcPr>
          <w:p w14:paraId="76B63746" w14:textId="77777777" w:rsidR="00061AA5" w:rsidRPr="008B6191" w:rsidRDefault="00061AA5" w:rsidP="00726501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urum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25613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14:paraId="76B63747" w14:textId="4FE3CA28" w:rsidR="00061AA5" w:rsidRPr="008B6191" w:rsidRDefault="00302F95" w:rsidP="00726501">
                <w:pPr>
                  <w:pStyle w:val="AralkYok"/>
                  <w:jc w:val="center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8B619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tcBorders>
              <w:left w:val="nil"/>
              <w:right w:val="nil"/>
            </w:tcBorders>
            <w:vAlign w:val="center"/>
          </w:tcPr>
          <w:p w14:paraId="76B63748" w14:textId="77777777" w:rsidR="00061AA5" w:rsidRPr="008B6191" w:rsidRDefault="00061AA5" w:rsidP="00726501">
            <w:pPr>
              <w:pStyle w:val="AralkYok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color w:val="000000" w:themeColor="text1"/>
                <w:sz w:val="20"/>
                <w:szCs w:val="20"/>
              </w:rPr>
              <w:t>Ders Aşamasında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118548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6B63749" w14:textId="2C18C11E" w:rsidR="00061AA5" w:rsidRPr="008B6191" w:rsidRDefault="00302F95" w:rsidP="00726501">
                <w:pPr>
                  <w:pStyle w:val="AralkYok"/>
                  <w:jc w:val="center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8B619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0" w:type="dxa"/>
            <w:tcBorders>
              <w:left w:val="nil"/>
              <w:right w:val="nil"/>
            </w:tcBorders>
            <w:vAlign w:val="center"/>
          </w:tcPr>
          <w:p w14:paraId="76B6374A" w14:textId="77777777" w:rsidR="00061AA5" w:rsidRPr="008B6191" w:rsidRDefault="00061AA5" w:rsidP="00726501">
            <w:pPr>
              <w:pStyle w:val="AralkYok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color w:val="000000" w:themeColor="text1"/>
                <w:sz w:val="20"/>
                <w:szCs w:val="20"/>
              </w:rPr>
              <w:t>Tez Aşamasında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105196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14:paraId="76B6374B" w14:textId="4D4D0E30" w:rsidR="00061AA5" w:rsidRPr="008B6191" w:rsidRDefault="00302F95" w:rsidP="00726501">
                <w:pPr>
                  <w:pStyle w:val="AralkYok"/>
                  <w:jc w:val="center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8B619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0" w:type="dxa"/>
            <w:gridSpan w:val="3"/>
            <w:tcBorders>
              <w:left w:val="nil"/>
              <w:right w:val="nil"/>
            </w:tcBorders>
            <w:vAlign w:val="center"/>
          </w:tcPr>
          <w:p w14:paraId="76B6374C" w14:textId="77777777" w:rsidR="00061AA5" w:rsidRPr="008B6191" w:rsidRDefault="00061AA5" w:rsidP="00726501">
            <w:pPr>
              <w:pStyle w:val="AralkYok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Tez Savunma Sınava </w:t>
            </w:r>
            <w:r w:rsidR="00FC7549" w:rsidRPr="008B6191">
              <w:rPr>
                <w:rFonts w:ascii="Cambria" w:hAnsi="Cambria"/>
                <w:color w:val="000000" w:themeColor="text1"/>
                <w:sz w:val="20"/>
                <w:szCs w:val="20"/>
              </w:rPr>
              <w:t>Gireceğim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21162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vAlign w:val="center"/>
              </w:tcPr>
              <w:p w14:paraId="76B6374D" w14:textId="31B1F40E" w:rsidR="00061AA5" w:rsidRPr="008B6191" w:rsidRDefault="00302F95" w:rsidP="00726501">
                <w:pPr>
                  <w:pStyle w:val="AralkYok"/>
                  <w:jc w:val="center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8B619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46" w:type="dxa"/>
            <w:tcBorders>
              <w:left w:val="nil"/>
            </w:tcBorders>
            <w:vAlign w:val="center"/>
          </w:tcPr>
          <w:p w14:paraId="76B6374E" w14:textId="77777777" w:rsidR="00061AA5" w:rsidRPr="008B6191" w:rsidRDefault="00FC7549" w:rsidP="00726501">
            <w:pPr>
              <w:pStyle w:val="AralkYok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color w:val="000000" w:themeColor="text1"/>
                <w:sz w:val="20"/>
                <w:szCs w:val="20"/>
              </w:rPr>
              <w:t>Tamamladım</w:t>
            </w:r>
          </w:p>
          <w:p w14:paraId="76B6374F" w14:textId="77777777" w:rsidR="00FB1ED5" w:rsidRPr="008B6191" w:rsidRDefault="00FB1ED5" w:rsidP="00726501">
            <w:pPr>
              <w:pStyle w:val="AralkYok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color w:val="000000" w:themeColor="text1"/>
                <w:sz w:val="20"/>
                <w:szCs w:val="20"/>
              </w:rPr>
              <w:t>(….../……/……..)</w:t>
            </w:r>
          </w:p>
        </w:tc>
      </w:tr>
    </w:tbl>
    <w:p w14:paraId="76B63751" w14:textId="77777777" w:rsidR="003143CD" w:rsidRPr="008B6191" w:rsidRDefault="003143CD" w:rsidP="000E0846">
      <w:pPr>
        <w:pStyle w:val="AralkYok"/>
        <w:rPr>
          <w:rFonts w:ascii="Cambria" w:hAnsi="Cambria"/>
          <w:color w:val="000000" w:themeColor="text1"/>
          <w:sz w:val="20"/>
          <w:szCs w:val="20"/>
        </w:rPr>
      </w:pPr>
    </w:p>
    <w:p w14:paraId="720DA779" w14:textId="77777777" w:rsidR="003906D7" w:rsidRPr="008B6191" w:rsidRDefault="003906D7" w:rsidP="000E0846">
      <w:pPr>
        <w:pStyle w:val="AralkYok"/>
        <w:rPr>
          <w:rFonts w:ascii="Cambria" w:hAnsi="Cambria"/>
          <w:color w:val="000000" w:themeColor="text1"/>
          <w:sz w:val="20"/>
          <w:szCs w:val="20"/>
        </w:rPr>
      </w:pPr>
    </w:p>
    <w:tbl>
      <w:tblPr>
        <w:tblStyle w:val="TabloKlavuzuAk"/>
        <w:tblW w:w="0" w:type="auto"/>
        <w:tblInd w:w="-3" w:type="dxa"/>
        <w:tblLook w:val="04A0" w:firstRow="1" w:lastRow="0" w:firstColumn="1" w:lastColumn="0" w:noHBand="0" w:noVBand="1"/>
      </w:tblPr>
      <w:tblGrid>
        <w:gridCol w:w="2820"/>
        <w:gridCol w:w="848"/>
        <w:gridCol w:w="456"/>
        <w:gridCol w:w="1963"/>
        <w:gridCol w:w="290"/>
        <w:gridCol w:w="166"/>
        <w:gridCol w:w="1535"/>
        <w:gridCol w:w="1550"/>
      </w:tblGrid>
      <w:tr w:rsidR="008B6191" w:rsidRPr="008B6191" w14:paraId="76B63787" w14:textId="77777777" w:rsidTr="00726501">
        <w:tc>
          <w:tcPr>
            <w:tcW w:w="9628" w:type="dxa"/>
            <w:gridSpan w:val="8"/>
            <w:shd w:val="clear" w:color="auto" w:fill="F2F2F2" w:themeFill="background1" w:themeFillShade="F2"/>
            <w:vAlign w:val="center"/>
          </w:tcPr>
          <w:p w14:paraId="76B63786" w14:textId="77777777" w:rsidR="00E27DD8" w:rsidRPr="008B6191" w:rsidRDefault="00E27DD8" w:rsidP="00E27DD8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İDARİ GÖREV BİLGİSİ</w:t>
            </w:r>
            <w:r w:rsidR="00BC528A"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C528A"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</w:tr>
      <w:tr w:rsidR="008B6191" w:rsidRPr="008B6191" w14:paraId="76B6378D" w14:textId="77777777" w:rsidTr="00726501">
        <w:tc>
          <w:tcPr>
            <w:tcW w:w="3668" w:type="dxa"/>
            <w:gridSpan w:val="2"/>
            <w:shd w:val="clear" w:color="auto" w:fill="F2F2F2" w:themeFill="background1" w:themeFillShade="F2"/>
            <w:vAlign w:val="center"/>
          </w:tcPr>
          <w:p w14:paraId="76B63788" w14:textId="77777777" w:rsidR="00E27DD8" w:rsidRPr="008B6191" w:rsidRDefault="00205E3C" w:rsidP="00726501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İdari Göreviniz Var mı</w:t>
            </w:r>
            <w:r w:rsidR="00E27DD8"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?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168943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14:paraId="76B63789" w14:textId="25F9D89C" w:rsidR="00E27DD8" w:rsidRPr="008B6191" w:rsidRDefault="00C408E1" w:rsidP="00726501">
                <w:pPr>
                  <w:pStyle w:val="AralkYok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8B619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63" w:type="dxa"/>
            <w:tcBorders>
              <w:left w:val="nil"/>
              <w:right w:val="nil"/>
            </w:tcBorders>
            <w:vAlign w:val="center"/>
          </w:tcPr>
          <w:p w14:paraId="76B6378A" w14:textId="77777777" w:rsidR="00E27DD8" w:rsidRPr="008B6191" w:rsidRDefault="00E27DD8" w:rsidP="00726501">
            <w:pPr>
              <w:pStyle w:val="AralkYok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13484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6B6378B" w14:textId="5CA79605" w:rsidR="00E27DD8" w:rsidRPr="008B6191" w:rsidRDefault="004B0EA8" w:rsidP="00726501">
                <w:pPr>
                  <w:pStyle w:val="AralkYok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8B619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5" w:type="dxa"/>
            <w:gridSpan w:val="2"/>
            <w:tcBorders>
              <w:left w:val="nil"/>
            </w:tcBorders>
            <w:vAlign w:val="center"/>
          </w:tcPr>
          <w:p w14:paraId="76B6378C" w14:textId="77777777" w:rsidR="00E27DD8" w:rsidRPr="008B6191" w:rsidRDefault="00E27DD8" w:rsidP="00726501">
            <w:pPr>
              <w:pStyle w:val="AralkYok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YOK</w:t>
            </w:r>
          </w:p>
        </w:tc>
      </w:tr>
      <w:tr w:rsidR="008B6191" w:rsidRPr="008B6191" w14:paraId="76B6378F" w14:textId="77777777" w:rsidTr="00726501">
        <w:tc>
          <w:tcPr>
            <w:tcW w:w="9628" w:type="dxa"/>
            <w:gridSpan w:val="8"/>
            <w:shd w:val="clear" w:color="auto" w:fill="FFFFFF" w:themeFill="background1"/>
            <w:vAlign w:val="center"/>
          </w:tcPr>
          <w:p w14:paraId="76B6378E" w14:textId="77777777" w:rsidR="00E27DD8" w:rsidRPr="008B6191" w:rsidRDefault="00E27DD8" w:rsidP="00726501">
            <w:pPr>
              <w:pStyle w:val="AralkYok"/>
              <w:jc w:val="center"/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</w:pPr>
            <w:r w:rsidRPr="008B6191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Cevabınız VAR ise aşağıdaki kısmı doldurunuz.</w:t>
            </w:r>
          </w:p>
        </w:tc>
      </w:tr>
      <w:tr w:rsidR="008B6191" w:rsidRPr="008B6191" w14:paraId="76B63794" w14:textId="77777777" w:rsidTr="00C408E1">
        <w:tc>
          <w:tcPr>
            <w:tcW w:w="2820" w:type="dxa"/>
            <w:shd w:val="clear" w:color="auto" w:fill="F2F2F2" w:themeFill="background1" w:themeFillShade="F2"/>
            <w:vAlign w:val="center"/>
          </w:tcPr>
          <w:p w14:paraId="76B63790" w14:textId="77777777" w:rsidR="00C408E1" w:rsidRPr="008B6191" w:rsidRDefault="00C408E1" w:rsidP="00726501">
            <w:pPr>
              <w:pStyle w:val="AralkYok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İdari Görevin Adı</w:t>
            </w:r>
          </w:p>
        </w:tc>
        <w:tc>
          <w:tcPr>
            <w:tcW w:w="3557" w:type="dxa"/>
            <w:gridSpan w:val="4"/>
            <w:shd w:val="clear" w:color="auto" w:fill="F2F2F2" w:themeFill="background1" w:themeFillShade="F2"/>
            <w:vAlign w:val="center"/>
          </w:tcPr>
          <w:p w14:paraId="76B63791" w14:textId="77777777" w:rsidR="00C408E1" w:rsidRPr="008B6191" w:rsidRDefault="00C408E1" w:rsidP="00C408E1">
            <w:pPr>
              <w:pStyle w:val="AralkYok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Görevin Yapıldığı Birim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6B63792" w14:textId="77777777" w:rsidR="00C408E1" w:rsidRPr="008B6191" w:rsidRDefault="00C408E1" w:rsidP="00E1456A">
            <w:pPr>
              <w:pStyle w:val="AralkYok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Başlama Tarihi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76B63793" w14:textId="77777777" w:rsidR="00C408E1" w:rsidRPr="008B6191" w:rsidRDefault="00C408E1" w:rsidP="00E1456A">
            <w:pPr>
              <w:pStyle w:val="AralkYok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Bitiş Tarihi</w:t>
            </w:r>
          </w:p>
        </w:tc>
      </w:tr>
      <w:tr w:rsidR="008B6191" w:rsidRPr="008B6191" w14:paraId="76B63799" w14:textId="77777777" w:rsidTr="00C408E1">
        <w:tc>
          <w:tcPr>
            <w:tcW w:w="2820" w:type="dxa"/>
            <w:shd w:val="clear" w:color="auto" w:fill="FFFFFF" w:themeFill="background1"/>
            <w:vAlign w:val="center"/>
          </w:tcPr>
          <w:p w14:paraId="76B63795" w14:textId="77777777" w:rsidR="00C408E1" w:rsidRPr="008B6191" w:rsidRDefault="00C408E1" w:rsidP="00C408E1">
            <w:pPr>
              <w:pStyle w:val="AralkYok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557" w:type="dxa"/>
            <w:gridSpan w:val="4"/>
            <w:shd w:val="clear" w:color="auto" w:fill="FFFFFF" w:themeFill="background1"/>
            <w:vAlign w:val="center"/>
          </w:tcPr>
          <w:p w14:paraId="76B63796" w14:textId="77777777" w:rsidR="00C408E1" w:rsidRPr="008B6191" w:rsidRDefault="00C408E1" w:rsidP="00C408E1">
            <w:pPr>
              <w:pStyle w:val="AralkYok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6B63797" w14:textId="77777777" w:rsidR="00C408E1" w:rsidRPr="008B6191" w:rsidRDefault="00C408E1" w:rsidP="00C408E1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color w:val="000000" w:themeColor="text1"/>
                <w:sz w:val="20"/>
                <w:szCs w:val="20"/>
              </w:rPr>
              <w:t>……/……/……….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76B63798" w14:textId="77777777" w:rsidR="00C408E1" w:rsidRPr="008B6191" w:rsidRDefault="00C408E1" w:rsidP="00C408E1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color w:val="000000" w:themeColor="text1"/>
                <w:sz w:val="20"/>
                <w:szCs w:val="20"/>
              </w:rPr>
              <w:t>……/……/……….</w:t>
            </w:r>
          </w:p>
        </w:tc>
      </w:tr>
      <w:tr w:rsidR="008B6191" w:rsidRPr="008B6191" w14:paraId="76B6379E" w14:textId="77777777" w:rsidTr="00C408E1">
        <w:tc>
          <w:tcPr>
            <w:tcW w:w="2820" w:type="dxa"/>
            <w:shd w:val="clear" w:color="auto" w:fill="FFFFFF" w:themeFill="background1"/>
            <w:vAlign w:val="center"/>
          </w:tcPr>
          <w:p w14:paraId="76B6379A" w14:textId="77777777" w:rsidR="00C408E1" w:rsidRPr="008B6191" w:rsidRDefault="00C408E1" w:rsidP="00C408E1">
            <w:pPr>
              <w:pStyle w:val="AralkYok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557" w:type="dxa"/>
            <w:gridSpan w:val="4"/>
            <w:shd w:val="clear" w:color="auto" w:fill="FFFFFF" w:themeFill="background1"/>
            <w:vAlign w:val="center"/>
          </w:tcPr>
          <w:p w14:paraId="76B6379B" w14:textId="77777777" w:rsidR="00C408E1" w:rsidRPr="008B6191" w:rsidRDefault="00C408E1" w:rsidP="00C408E1">
            <w:pPr>
              <w:pStyle w:val="AralkYok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6B6379C" w14:textId="77777777" w:rsidR="00C408E1" w:rsidRPr="008B6191" w:rsidRDefault="00C408E1" w:rsidP="00C408E1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color w:val="000000" w:themeColor="text1"/>
                <w:sz w:val="20"/>
                <w:szCs w:val="20"/>
              </w:rPr>
              <w:t>……/……/……….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76B6379D" w14:textId="77777777" w:rsidR="00C408E1" w:rsidRPr="008B6191" w:rsidRDefault="00C408E1" w:rsidP="00C408E1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B6191">
              <w:rPr>
                <w:rFonts w:ascii="Cambria" w:hAnsi="Cambria"/>
                <w:color w:val="000000" w:themeColor="text1"/>
                <w:sz w:val="20"/>
                <w:szCs w:val="20"/>
              </w:rPr>
              <w:t>……/……/……….</w:t>
            </w:r>
          </w:p>
        </w:tc>
      </w:tr>
    </w:tbl>
    <w:p w14:paraId="76B6379F" w14:textId="77777777" w:rsidR="00E27DD8" w:rsidRPr="008B6191" w:rsidRDefault="00E27DD8" w:rsidP="000E0846">
      <w:pPr>
        <w:pStyle w:val="AralkYok"/>
        <w:rPr>
          <w:rFonts w:ascii="Cambria" w:hAnsi="Cambria"/>
          <w:color w:val="000000" w:themeColor="text1"/>
          <w:sz w:val="20"/>
          <w:szCs w:val="20"/>
        </w:rPr>
      </w:pPr>
    </w:p>
    <w:p w14:paraId="76B637A0" w14:textId="66C7FC3B" w:rsidR="00BC7571" w:rsidRPr="0005669B" w:rsidRDefault="0005669B" w:rsidP="000E0846">
      <w:pPr>
        <w:pStyle w:val="AralkYok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05669B">
        <w:rPr>
          <w:rFonts w:ascii="Cambria" w:hAnsi="Cambria"/>
          <w:b/>
          <w:bCs/>
          <w:color w:val="000000" w:themeColor="text1"/>
          <w:sz w:val="20"/>
          <w:szCs w:val="20"/>
        </w:rPr>
        <w:t>Ek: Yapılan Faaliyetler</w:t>
      </w:r>
    </w:p>
    <w:p w14:paraId="76B637A1" w14:textId="77777777" w:rsidR="00622455" w:rsidRPr="008B6191" w:rsidRDefault="00622455" w:rsidP="000E0846">
      <w:pPr>
        <w:pStyle w:val="AralkYok"/>
        <w:rPr>
          <w:rFonts w:ascii="Cambria" w:hAnsi="Cambria"/>
          <w:color w:val="000000" w:themeColor="text1"/>
          <w:sz w:val="20"/>
          <w:szCs w:val="20"/>
        </w:rPr>
      </w:pPr>
    </w:p>
    <w:p w14:paraId="76B637EC" w14:textId="77777777" w:rsidR="003413AF" w:rsidRPr="008B6191" w:rsidRDefault="003413AF" w:rsidP="003413AF">
      <w:pPr>
        <w:pStyle w:val="AralkYok"/>
        <w:ind w:firstLine="708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8B6191">
        <w:rPr>
          <w:rFonts w:ascii="Cambria" w:hAnsi="Cambria"/>
          <w:color w:val="000000" w:themeColor="text1"/>
          <w:sz w:val="20"/>
          <w:szCs w:val="20"/>
        </w:rPr>
        <w:t xml:space="preserve">Yukarıda vermiş olduğum bilgilerin doğru olduğunu beyan </w:t>
      </w:r>
      <w:r w:rsidR="00086024" w:rsidRPr="008B6191">
        <w:rPr>
          <w:rFonts w:ascii="Cambria" w:hAnsi="Cambria"/>
          <w:color w:val="000000" w:themeColor="text1"/>
          <w:sz w:val="20"/>
          <w:szCs w:val="20"/>
        </w:rPr>
        <w:t>eder,</w:t>
      </w:r>
      <w:r w:rsidRPr="008B6191">
        <w:rPr>
          <w:rFonts w:ascii="Cambria" w:hAnsi="Cambria"/>
          <w:color w:val="000000" w:themeColor="text1"/>
          <w:sz w:val="20"/>
          <w:szCs w:val="20"/>
        </w:rPr>
        <w:t xml:space="preserve"> görev süremin uzatılması hususunda gereğini arz ederim. …</w:t>
      </w:r>
      <w:r w:rsidR="005D3240" w:rsidRPr="008B6191">
        <w:rPr>
          <w:rFonts w:ascii="Cambria" w:hAnsi="Cambria"/>
          <w:color w:val="000000" w:themeColor="text1"/>
          <w:sz w:val="20"/>
          <w:szCs w:val="20"/>
        </w:rPr>
        <w:t>..</w:t>
      </w:r>
      <w:r w:rsidRPr="008B6191">
        <w:rPr>
          <w:rFonts w:ascii="Cambria" w:hAnsi="Cambria"/>
          <w:color w:val="000000" w:themeColor="text1"/>
          <w:sz w:val="20"/>
          <w:szCs w:val="20"/>
        </w:rPr>
        <w:t xml:space="preserve"> /</w:t>
      </w:r>
      <w:r w:rsidR="005D3240" w:rsidRPr="008B6191">
        <w:rPr>
          <w:rFonts w:ascii="Cambria" w:hAnsi="Cambria"/>
          <w:color w:val="000000" w:themeColor="text1"/>
          <w:sz w:val="20"/>
          <w:szCs w:val="20"/>
        </w:rPr>
        <w:t>…</w:t>
      </w:r>
      <w:r w:rsidRPr="008B6191">
        <w:rPr>
          <w:rFonts w:ascii="Cambria" w:hAnsi="Cambria"/>
          <w:color w:val="000000" w:themeColor="text1"/>
          <w:sz w:val="20"/>
          <w:szCs w:val="20"/>
        </w:rPr>
        <w:t>.. / 20</w:t>
      </w:r>
      <w:r w:rsidR="005D3240" w:rsidRPr="008B6191">
        <w:rPr>
          <w:rFonts w:ascii="Cambria" w:hAnsi="Cambria"/>
          <w:color w:val="000000" w:themeColor="text1"/>
          <w:sz w:val="20"/>
          <w:szCs w:val="20"/>
        </w:rPr>
        <w:t>….</w:t>
      </w:r>
      <w:r w:rsidRPr="008B6191">
        <w:rPr>
          <w:rFonts w:ascii="Cambria" w:hAnsi="Cambria"/>
          <w:color w:val="000000" w:themeColor="text1"/>
          <w:sz w:val="20"/>
          <w:szCs w:val="20"/>
        </w:rPr>
        <w:t>..</w:t>
      </w:r>
    </w:p>
    <w:p w14:paraId="76B637EE" w14:textId="35776678" w:rsidR="00CD615B" w:rsidRDefault="00CD615B" w:rsidP="003413AF">
      <w:pPr>
        <w:pStyle w:val="AralkYok"/>
        <w:ind w:firstLine="708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76B637F0" w14:textId="77777777" w:rsidR="00633B92" w:rsidRPr="008B6191" w:rsidRDefault="00633B92" w:rsidP="003413AF">
      <w:pPr>
        <w:pStyle w:val="AralkYok"/>
        <w:ind w:firstLine="708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76B637F1" w14:textId="77777777" w:rsidR="00CD615B" w:rsidRPr="008B6191" w:rsidRDefault="00CD615B" w:rsidP="00CD615B">
      <w:pPr>
        <w:pStyle w:val="AralkYok"/>
        <w:ind w:left="7080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8B6191">
        <w:rPr>
          <w:rFonts w:ascii="Cambria" w:hAnsi="Cambria"/>
          <w:b/>
          <w:color w:val="000000" w:themeColor="text1"/>
          <w:sz w:val="20"/>
          <w:szCs w:val="20"/>
        </w:rPr>
        <w:t>İmza</w:t>
      </w:r>
    </w:p>
    <w:p w14:paraId="76B637FB" w14:textId="768F44F0" w:rsidR="00B92FAE" w:rsidRPr="008B6191" w:rsidRDefault="00CD615B" w:rsidP="009920B4">
      <w:pPr>
        <w:pStyle w:val="AralkYok"/>
        <w:ind w:left="7080"/>
        <w:jc w:val="center"/>
        <w:rPr>
          <w:rFonts w:ascii="Cambria" w:hAnsi="Cambria"/>
          <w:color w:val="000000" w:themeColor="text1"/>
          <w:sz w:val="20"/>
          <w:szCs w:val="20"/>
        </w:rPr>
      </w:pPr>
      <w:bookmarkStart w:id="0" w:name="_GoBack"/>
      <w:bookmarkEnd w:id="0"/>
      <w:r w:rsidRPr="008B6191">
        <w:rPr>
          <w:rFonts w:ascii="Cambria" w:hAnsi="Cambria"/>
          <w:b/>
          <w:color w:val="000000" w:themeColor="text1"/>
          <w:sz w:val="20"/>
          <w:szCs w:val="20"/>
        </w:rPr>
        <w:t>Adı Soyadı</w:t>
      </w:r>
    </w:p>
    <w:sectPr w:rsidR="00B92FAE" w:rsidRPr="008B6191" w:rsidSect="00953966">
      <w:footerReference w:type="default" r:id="rId10"/>
      <w:pgSz w:w="11906" w:h="16838"/>
      <w:pgMar w:top="1701" w:right="1134" w:bottom="1134" w:left="1134" w:header="568" w:footer="28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9CBC1" w14:textId="77777777" w:rsidR="00E939C4" w:rsidRDefault="00E939C4" w:rsidP="00534F7F">
      <w:pPr>
        <w:spacing w:after="0" w:line="240" w:lineRule="auto"/>
      </w:pPr>
      <w:r>
        <w:separator/>
      </w:r>
    </w:p>
  </w:endnote>
  <w:endnote w:type="continuationSeparator" w:id="0">
    <w:p w14:paraId="53A6701F" w14:textId="77777777" w:rsidR="00E939C4" w:rsidRDefault="00E939C4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0AC74" w14:textId="5264A685" w:rsidR="00C25393" w:rsidRPr="00C25393" w:rsidRDefault="00C25393" w:rsidP="004169C5">
    <w:pPr>
      <w:pStyle w:val="AltBilgi"/>
      <w:rPr>
        <w:rFonts w:ascii="Cambria" w:hAnsi="Cambria"/>
        <w:b/>
        <w:bCs/>
        <w:sz w:val="20"/>
        <w:szCs w:val="20"/>
      </w:rPr>
    </w:pPr>
    <w:r w:rsidRPr="00C25393">
      <w:rPr>
        <w:rFonts w:ascii="Cambria" w:hAnsi="Cambria"/>
        <w:b/>
        <w:vertAlign w:val="superscript"/>
      </w:rPr>
      <w:t xml:space="preserve">1 </w:t>
    </w:r>
    <w:r w:rsidRPr="00C25393">
      <w:rPr>
        <w:rFonts w:ascii="Cambria" w:hAnsi="Cambria"/>
        <w:i/>
        <w:sz w:val="18"/>
        <w:szCs w:val="18"/>
      </w:rPr>
      <w:t>İhtiyaca göre satır eklemesi yapılabilir.</w:t>
    </w:r>
  </w:p>
  <w:p w14:paraId="6D346DB7" w14:textId="06566581" w:rsidR="00AA666A" w:rsidRPr="00E16CB6" w:rsidRDefault="00AA666A" w:rsidP="004169C5">
    <w:pPr>
      <w:pStyle w:val="AltBilgi"/>
      <w:rPr>
        <w:rFonts w:ascii="Cambria" w:hAnsi="Cambria"/>
        <w:sz w:val="20"/>
        <w:szCs w:val="20"/>
      </w:rPr>
    </w:pPr>
    <w:r w:rsidRPr="00E16CB6">
      <w:rPr>
        <w:rFonts w:ascii="Cambria" w:hAnsi="Cambria"/>
        <w:b/>
        <w:bCs/>
        <w:sz w:val="20"/>
        <w:szCs w:val="20"/>
      </w:rPr>
      <w:t xml:space="preserve">NOT: </w:t>
    </w:r>
    <w:r w:rsidR="00381D2D" w:rsidRPr="00E16CB6">
      <w:rPr>
        <w:rFonts w:ascii="Cambria" w:hAnsi="Cambria"/>
        <w:sz w:val="20"/>
        <w:szCs w:val="20"/>
      </w:rPr>
      <w:t>Bu form eksiksiz olarak doldurulduktan sonra;</w:t>
    </w:r>
  </w:p>
  <w:p w14:paraId="484C34F5" w14:textId="45B096C0" w:rsidR="00381D2D" w:rsidRPr="00E16CB6" w:rsidRDefault="00381D2D" w:rsidP="004169C5">
    <w:pPr>
      <w:pStyle w:val="AltBilgi"/>
      <w:rPr>
        <w:rFonts w:ascii="Cambria" w:hAnsi="Cambria"/>
        <w:sz w:val="20"/>
        <w:szCs w:val="20"/>
      </w:rPr>
    </w:pPr>
    <w:r w:rsidRPr="00E16CB6">
      <w:rPr>
        <w:rFonts w:ascii="Cambria" w:hAnsi="Cambria"/>
        <w:sz w:val="20"/>
        <w:szCs w:val="20"/>
      </w:rPr>
      <w:t>-Fakülteler</w:t>
    </w:r>
    <w:r w:rsidR="00E16CB6">
      <w:rPr>
        <w:rFonts w:ascii="Cambria" w:hAnsi="Cambria"/>
        <w:sz w:val="20"/>
        <w:szCs w:val="20"/>
      </w:rPr>
      <w:t>; i</w:t>
    </w:r>
    <w:r w:rsidRPr="00E16CB6">
      <w:rPr>
        <w:rFonts w:ascii="Cambria" w:hAnsi="Cambria"/>
        <w:sz w:val="20"/>
        <w:szCs w:val="20"/>
      </w:rPr>
      <w:t>lgili ana bilim dalı</w:t>
    </w:r>
    <w:r w:rsidR="005235F2">
      <w:rPr>
        <w:rFonts w:ascii="Cambria" w:hAnsi="Cambria"/>
        <w:sz w:val="20"/>
        <w:szCs w:val="20"/>
      </w:rPr>
      <w:t>,</w:t>
    </w:r>
    <w:r w:rsidR="00A379BC" w:rsidRPr="00E16CB6">
      <w:rPr>
        <w:rFonts w:ascii="Cambria" w:hAnsi="Cambria"/>
        <w:sz w:val="20"/>
        <w:szCs w:val="20"/>
      </w:rPr>
      <w:t xml:space="preserve"> bölüm</w:t>
    </w:r>
    <w:r w:rsidR="003A5751">
      <w:rPr>
        <w:rFonts w:ascii="Cambria" w:hAnsi="Cambria"/>
        <w:sz w:val="20"/>
        <w:szCs w:val="20"/>
      </w:rPr>
      <w:t xml:space="preserve"> başkanlığı</w:t>
    </w:r>
    <w:r w:rsidR="00A379BC" w:rsidRPr="00E16CB6">
      <w:rPr>
        <w:rFonts w:ascii="Cambria" w:hAnsi="Cambria"/>
        <w:sz w:val="20"/>
        <w:szCs w:val="20"/>
      </w:rPr>
      <w:t xml:space="preserve"> görüşü </w:t>
    </w:r>
    <w:r w:rsidR="005235F2">
      <w:rPr>
        <w:rFonts w:ascii="Cambria" w:hAnsi="Cambria"/>
        <w:sz w:val="20"/>
        <w:szCs w:val="20"/>
      </w:rPr>
      <w:t>ve</w:t>
    </w:r>
    <w:r w:rsidR="00A379BC" w:rsidRPr="00E16CB6">
      <w:rPr>
        <w:rFonts w:ascii="Cambria" w:hAnsi="Cambria"/>
        <w:sz w:val="20"/>
        <w:szCs w:val="20"/>
      </w:rPr>
      <w:t xml:space="preserve"> Fakülte Yönetim Kurulu Kararı,</w:t>
    </w:r>
  </w:p>
  <w:p w14:paraId="53E4D674" w14:textId="3EE1FF5B" w:rsidR="00A379BC" w:rsidRPr="00E16CB6" w:rsidRDefault="00A379BC" w:rsidP="004169C5">
    <w:pPr>
      <w:pStyle w:val="AltBilgi"/>
      <w:rPr>
        <w:rFonts w:ascii="Cambria" w:hAnsi="Cambria"/>
        <w:sz w:val="20"/>
        <w:szCs w:val="20"/>
      </w:rPr>
    </w:pPr>
    <w:r w:rsidRPr="00E16CB6">
      <w:rPr>
        <w:rFonts w:ascii="Cambria" w:hAnsi="Cambria"/>
        <w:sz w:val="20"/>
        <w:szCs w:val="20"/>
      </w:rPr>
      <w:t>-Meslek Yüksekokulları</w:t>
    </w:r>
    <w:r w:rsidR="003A5751">
      <w:rPr>
        <w:rFonts w:ascii="Cambria" w:hAnsi="Cambria"/>
        <w:sz w:val="20"/>
        <w:szCs w:val="20"/>
      </w:rPr>
      <w:t>;</w:t>
    </w:r>
    <w:r w:rsidR="00356E3C" w:rsidRPr="00E16CB6">
      <w:rPr>
        <w:rFonts w:ascii="Cambria" w:hAnsi="Cambria"/>
        <w:sz w:val="20"/>
        <w:szCs w:val="20"/>
      </w:rPr>
      <w:t xml:space="preserve"> ilgili bölüm başkanlığı görüşü ve Meslek Yüksekokulu</w:t>
    </w:r>
    <w:r w:rsidR="00E16CB6" w:rsidRPr="00E16CB6">
      <w:rPr>
        <w:rFonts w:ascii="Cambria" w:hAnsi="Cambria"/>
        <w:sz w:val="20"/>
        <w:szCs w:val="20"/>
      </w:rPr>
      <w:t xml:space="preserve"> Yönetim Kurulu Kararı</w:t>
    </w:r>
    <w:r w:rsidR="00C25393">
      <w:rPr>
        <w:rFonts w:ascii="Cambria" w:hAnsi="Cambria"/>
        <w:sz w:val="20"/>
        <w:szCs w:val="20"/>
      </w:rPr>
      <w:t>,</w:t>
    </w:r>
  </w:p>
  <w:p w14:paraId="6BAF4C7E" w14:textId="3127721B" w:rsidR="00E16CB6" w:rsidRPr="00E16CB6" w:rsidRDefault="003A5751" w:rsidP="004169C5">
    <w:pPr>
      <w:pStyle w:val="AltBilgi"/>
      <w:rPr>
        <w:rFonts w:ascii="Cambria" w:hAnsi="Cambria"/>
        <w:sz w:val="20"/>
        <w:szCs w:val="20"/>
      </w:rPr>
    </w:pPr>
    <w:proofErr w:type="gramStart"/>
    <w:r>
      <w:rPr>
        <w:rFonts w:ascii="Cambria" w:hAnsi="Cambria"/>
        <w:sz w:val="20"/>
        <w:szCs w:val="20"/>
      </w:rPr>
      <w:t>i</w:t>
    </w:r>
    <w:r w:rsidR="00E16CB6" w:rsidRPr="00E16CB6">
      <w:rPr>
        <w:rFonts w:ascii="Cambria" w:hAnsi="Cambria"/>
        <w:sz w:val="20"/>
        <w:szCs w:val="20"/>
      </w:rPr>
      <w:t>le</w:t>
    </w:r>
    <w:proofErr w:type="gramEnd"/>
    <w:r w:rsidR="00E16CB6" w:rsidRPr="00E16CB6">
      <w:rPr>
        <w:rFonts w:ascii="Cambria" w:hAnsi="Cambria"/>
        <w:sz w:val="20"/>
        <w:szCs w:val="20"/>
      </w:rPr>
      <w:t xml:space="preserve"> birlikte Personel Daire Başkanlığına </w:t>
    </w:r>
    <w:r>
      <w:rPr>
        <w:rFonts w:ascii="Cambria" w:hAnsi="Cambria"/>
        <w:sz w:val="20"/>
        <w:szCs w:val="20"/>
      </w:rPr>
      <w:t>gönder</w:t>
    </w:r>
    <w:r w:rsidR="006342CB">
      <w:rPr>
        <w:rFonts w:ascii="Cambria" w:hAnsi="Cambria"/>
        <w:sz w:val="20"/>
        <w:szCs w:val="20"/>
      </w:rPr>
      <w:t>ilecekt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3AB21" w14:textId="77777777" w:rsidR="00E939C4" w:rsidRDefault="00E939C4" w:rsidP="00534F7F">
      <w:pPr>
        <w:spacing w:after="0" w:line="240" w:lineRule="auto"/>
      </w:pPr>
      <w:r>
        <w:separator/>
      </w:r>
    </w:p>
  </w:footnote>
  <w:footnote w:type="continuationSeparator" w:id="0">
    <w:p w14:paraId="4DEEC97C" w14:textId="77777777" w:rsidR="00E939C4" w:rsidRDefault="00E939C4" w:rsidP="0053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B331A"/>
    <w:multiLevelType w:val="hybridMultilevel"/>
    <w:tmpl w:val="44528F5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25AC1"/>
    <w:multiLevelType w:val="hybridMultilevel"/>
    <w:tmpl w:val="44528F5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0153"/>
    <w:rsid w:val="000040A0"/>
    <w:rsid w:val="000238C7"/>
    <w:rsid w:val="000253D1"/>
    <w:rsid w:val="0003688E"/>
    <w:rsid w:val="0005669B"/>
    <w:rsid w:val="00061AA5"/>
    <w:rsid w:val="00062A94"/>
    <w:rsid w:val="00086024"/>
    <w:rsid w:val="000A4A07"/>
    <w:rsid w:val="000A7056"/>
    <w:rsid w:val="000B3D6D"/>
    <w:rsid w:val="000D5495"/>
    <w:rsid w:val="000D5E38"/>
    <w:rsid w:val="000D6BBA"/>
    <w:rsid w:val="000D7AFB"/>
    <w:rsid w:val="000E0846"/>
    <w:rsid w:val="000E2EDE"/>
    <w:rsid w:val="000E591A"/>
    <w:rsid w:val="001054F0"/>
    <w:rsid w:val="00123BC5"/>
    <w:rsid w:val="001362E6"/>
    <w:rsid w:val="0015376D"/>
    <w:rsid w:val="00164950"/>
    <w:rsid w:val="0016547C"/>
    <w:rsid w:val="00172ADA"/>
    <w:rsid w:val="001842CA"/>
    <w:rsid w:val="001A79D2"/>
    <w:rsid w:val="001C1544"/>
    <w:rsid w:val="001F6791"/>
    <w:rsid w:val="00205E3C"/>
    <w:rsid w:val="00226FCF"/>
    <w:rsid w:val="00236E1E"/>
    <w:rsid w:val="00240ED2"/>
    <w:rsid w:val="0024668A"/>
    <w:rsid w:val="00251BAE"/>
    <w:rsid w:val="00252F85"/>
    <w:rsid w:val="0026495A"/>
    <w:rsid w:val="00281FC1"/>
    <w:rsid w:val="00287519"/>
    <w:rsid w:val="00291C7C"/>
    <w:rsid w:val="002A20DA"/>
    <w:rsid w:val="002D1705"/>
    <w:rsid w:val="002D33B8"/>
    <w:rsid w:val="002D3977"/>
    <w:rsid w:val="002D750B"/>
    <w:rsid w:val="00302F95"/>
    <w:rsid w:val="00306BB4"/>
    <w:rsid w:val="003143CD"/>
    <w:rsid w:val="0031661A"/>
    <w:rsid w:val="003230A8"/>
    <w:rsid w:val="003247C0"/>
    <w:rsid w:val="00332BE2"/>
    <w:rsid w:val="00335C1C"/>
    <w:rsid w:val="003413AF"/>
    <w:rsid w:val="00350678"/>
    <w:rsid w:val="00355E75"/>
    <w:rsid w:val="00356E3C"/>
    <w:rsid w:val="0037485F"/>
    <w:rsid w:val="00381D2D"/>
    <w:rsid w:val="00386147"/>
    <w:rsid w:val="003906D7"/>
    <w:rsid w:val="00393BCE"/>
    <w:rsid w:val="003A5751"/>
    <w:rsid w:val="003A6032"/>
    <w:rsid w:val="003C2BFF"/>
    <w:rsid w:val="003C4E8B"/>
    <w:rsid w:val="003E3DC1"/>
    <w:rsid w:val="004023B0"/>
    <w:rsid w:val="004052DA"/>
    <w:rsid w:val="00412048"/>
    <w:rsid w:val="004169C5"/>
    <w:rsid w:val="00431E6B"/>
    <w:rsid w:val="004320AF"/>
    <w:rsid w:val="00491E2E"/>
    <w:rsid w:val="004B0EA8"/>
    <w:rsid w:val="004B293A"/>
    <w:rsid w:val="004D4A47"/>
    <w:rsid w:val="004D576A"/>
    <w:rsid w:val="004E40B9"/>
    <w:rsid w:val="004F27F3"/>
    <w:rsid w:val="005235F2"/>
    <w:rsid w:val="00534F7F"/>
    <w:rsid w:val="00536817"/>
    <w:rsid w:val="005453FD"/>
    <w:rsid w:val="00551B24"/>
    <w:rsid w:val="005602BB"/>
    <w:rsid w:val="00564C22"/>
    <w:rsid w:val="005750DB"/>
    <w:rsid w:val="005B5AD0"/>
    <w:rsid w:val="005B760C"/>
    <w:rsid w:val="005C47C2"/>
    <w:rsid w:val="005C69EB"/>
    <w:rsid w:val="005C713E"/>
    <w:rsid w:val="005C7D71"/>
    <w:rsid w:val="005D3240"/>
    <w:rsid w:val="005E1BF0"/>
    <w:rsid w:val="00606184"/>
    <w:rsid w:val="0061636C"/>
    <w:rsid w:val="00622455"/>
    <w:rsid w:val="00633B92"/>
    <w:rsid w:val="0063410C"/>
    <w:rsid w:val="006342CB"/>
    <w:rsid w:val="0063591D"/>
    <w:rsid w:val="00635A92"/>
    <w:rsid w:val="00644538"/>
    <w:rsid w:val="0064705C"/>
    <w:rsid w:val="00653A3F"/>
    <w:rsid w:val="0066008E"/>
    <w:rsid w:val="00663FF4"/>
    <w:rsid w:val="00667344"/>
    <w:rsid w:val="00677C64"/>
    <w:rsid w:val="006878ED"/>
    <w:rsid w:val="006A60BE"/>
    <w:rsid w:val="006A616B"/>
    <w:rsid w:val="006C45BA"/>
    <w:rsid w:val="006E5E7F"/>
    <w:rsid w:val="007115BF"/>
    <w:rsid w:val="00715C4E"/>
    <w:rsid w:val="007338BD"/>
    <w:rsid w:val="0073606C"/>
    <w:rsid w:val="007407C1"/>
    <w:rsid w:val="00746108"/>
    <w:rsid w:val="00750C32"/>
    <w:rsid w:val="0075616C"/>
    <w:rsid w:val="00771C04"/>
    <w:rsid w:val="00773E93"/>
    <w:rsid w:val="007A0610"/>
    <w:rsid w:val="007A1B65"/>
    <w:rsid w:val="007C3326"/>
    <w:rsid w:val="007C3940"/>
    <w:rsid w:val="007D3C3E"/>
    <w:rsid w:val="007D4382"/>
    <w:rsid w:val="007D77D9"/>
    <w:rsid w:val="00806E9F"/>
    <w:rsid w:val="00810B70"/>
    <w:rsid w:val="008401E9"/>
    <w:rsid w:val="00841DAF"/>
    <w:rsid w:val="0085124F"/>
    <w:rsid w:val="0086095F"/>
    <w:rsid w:val="008610D3"/>
    <w:rsid w:val="008922F0"/>
    <w:rsid w:val="008A3FBB"/>
    <w:rsid w:val="008A63F3"/>
    <w:rsid w:val="008B4AD0"/>
    <w:rsid w:val="008B6191"/>
    <w:rsid w:val="008D2220"/>
    <w:rsid w:val="008D371C"/>
    <w:rsid w:val="008F17A2"/>
    <w:rsid w:val="009015E7"/>
    <w:rsid w:val="009261B6"/>
    <w:rsid w:val="00926AA4"/>
    <w:rsid w:val="00932850"/>
    <w:rsid w:val="009432D2"/>
    <w:rsid w:val="00953966"/>
    <w:rsid w:val="009642B5"/>
    <w:rsid w:val="00991FC8"/>
    <w:rsid w:val="009920B4"/>
    <w:rsid w:val="009A1EEE"/>
    <w:rsid w:val="009D179A"/>
    <w:rsid w:val="009F542D"/>
    <w:rsid w:val="00A04A91"/>
    <w:rsid w:val="00A125A4"/>
    <w:rsid w:val="00A34DA0"/>
    <w:rsid w:val="00A354CE"/>
    <w:rsid w:val="00A36DFF"/>
    <w:rsid w:val="00A37665"/>
    <w:rsid w:val="00A379BC"/>
    <w:rsid w:val="00A37BE2"/>
    <w:rsid w:val="00A43E3D"/>
    <w:rsid w:val="00A81871"/>
    <w:rsid w:val="00AA666A"/>
    <w:rsid w:val="00AC6D64"/>
    <w:rsid w:val="00AE103D"/>
    <w:rsid w:val="00B02129"/>
    <w:rsid w:val="00B05445"/>
    <w:rsid w:val="00B06EC8"/>
    <w:rsid w:val="00B1448B"/>
    <w:rsid w:val="00B224FF"/>
    <w:rsid w:val="00B25BEA"/>
    <w:rsid w:val="00B37A85"/>
    <w:rsid w:val="00B51889"/>
    <w:rsid w:val="00B844F3"/>
    <w:rsid w:val="00B920F2"/>
    <w:rsid w:val="00B92FAE"/>
    <w:rsid w:val="00B94075"/>
    <w:rsid w:val="00BA53CF"/>
    <w:rsid w:val="00BB25D3"/>
    <w:rsid w:val="00BC528A"/>
    <w:rsid w:val="00BC7571"/>
    <w:rsid w:val="00BD3A1C"/>
    <w:rsid w:val="00BD48C9"/>
    <w:rsid w:val="00BE5432"/>
    <w:rsid w:val="00BE6D21"/>
    <w:rsid w:val="00BF650B"/>
    <w:rsid w:val="00C11FEC"/>
    <w:rsid w:val="00C1375C"/>
    <w:rsid w:val="00C25393"/>
    <w:rsid w:val="00C305C2"/>
    <w:rsid w:val="00C408E1"/>
    <w:rsid w:val="00C5450B"/>
    <w:rsid w:val="00C67B65"/>
    <w:rsid w:val="00C704C2"/>
    <w:rsid w:val="00C73640"/>
    <w:rsid w:val="00C82317"/>
    <w:rsid w:val="00C86B73"/>
    <w:rsid w:val="00CB2A18"/>
    <w:rsid w:val="00CB6C93"/>
    <w:rsid w:val="00CC3678"/>
    <w:rsid w:val="00CD1EE2"/>
    <w:rsid w:val="00CD615B"/>
    <w:rsid w:val="00D235D9"/>
    <w:rsid w:val="00D23714"/>
    <w:rsid w:val="00D40A11"/>
    <w:rsid w:val="00D70482"/>
    <w:rsid w:val="00D72266"/>
    <w:rsid w:val="00D8384F"/>
    <w:rsid w:val="00D864FF"/>
    <w:rsid w:val="00D8779D"/>
    <w:rsid w:val="00DA47AB"/>
    <w:rsid w:val="00DA506E"/>
    <w:rsid w:val="00DC5F96"/>
    <w:rsid w:val="00DD51A4"/>
    <w:rsid w:val="00DE6076"/>
    <w:rsid w:val="00DF07AC"/>
    <w:rsid w:val="00DF37CB"/>
    <w:rsid w:val="00DF54A2"/>
    <w:rsid w:val="00DF670C"/>
    <w:rsid w:val="00E02A32"/>
    <w:rsid w:val="00E065CC"/>
    <w:rsid w:val="00E1456A"/>
    <w:rsid w:val="00E16CB6"/>
    <w:rsid w:val="00E1709E"/>
    <w:rsid w:val="00E265FE"/>
    <w:rsid w:val="00E27DD8"/>
    <w:rsid w:val="00E36113"/>
    <w:rsid w:val="00E56426"/>
    <w:rsid w:val="00E87FEE"/>
    <w:rsid w:val="00E939C4"/>
    <w:rsid w:val="00E96937"/>
    <w:rsid w:val="00EA29AB"/>
    <w:rsid w:val="00EA621E"/>
    <w:rsid w:val="00EC60A1"/>
    <w:rsid w:val="00EC6C49"/>
    <w:rsid w:val="00EE06AF"/>
    <w:rsid w:val="00EE3346"/>
    <w:rsid w:val="00F348BD"/>
    <w:rsid w:val="00F36B13"/>
    <w:rsid w:val="00F3751D"/>
    <w:rsid w:val="00F42912"/>
    <w:rsid w:val="00F6488E"/>
    <w:rsid w:val="00F65A7C"/>
    <w:rsid w:val="00F76951"/>
    <w:rsid w:val="00F870C6"/>
    <w:rsid w:val="00F92097"/>
    <w:rsid w:val="00F97FB5"/>
    <w:rsid w:val="00FA2093"/>
    <w:rsid w:val="00FA6DA8"/>
    <w:rsid w:val="00FB1ED5"/>
    <w:rsid w:val="00FB2D53"/>
    <w:rsid w:val="00FB4B99"/>
    <w:rsid w:val="00FC3E36"/>
    <w:rsid w:val="00FC7549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636E1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9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6A60B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A60B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A60B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A60B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A60BE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6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6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F5D2-7D8A-4CD0-A39A-35F6EE9B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DELL</cp:lastModifiedBy>
  <cp:revision>41</cp:revision>
  <cp:lastPrinted>2020-01-15T06:45:00Z</cp:lastPrinted>
  <dcterms:created xsi:type="dcterms:W3CDTF">2020-02-19T05:10:00Z</dcterms:created>
  <dcterms:modified xsi:type="dcterms:W3CDTF">2021-09-09T10:51:00Z</dcterms:modified>
</cp:coreProperties>
</file>